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34" w:rsidRPr="00311A07" w:rsidRDefault="00311A07" w:rsidP="00311A07">
      <w:pPr>
        <w:pStyle w:val="berschrift1"/>
        <w:jc w:val="center"/>
        <w:rPr>
          <w:color w:val="auto"/>
        </w:rPr>
      </w:pPr>
      <w:r w:rsidRPr="00311A07">
        <w:rPr>
          <w:color w:val="auto"/>
        </w:rPr>
        <w:t>UNTERRICHTSPLÄNE</w:t>
      </w:r>
      <w:r>
        <w:rPr>
          <w:rStyle w:val="Funotenzeichen"/>
          <w:color w:val="auto"/>
        </w:rPr>
        <w:footnoteReference w:id="1"/>
      </w:r>
    </w:p>
    <w:p w:rsidR="00A95BA1" w:rsidRDefault="003352A5" w:rsidP="003B15CF">
      <w:pPr>
        <w:pStyle w:val="berschrift2"/>
        <w:rPr>
          <w:color w:val="auto"/>
        </w:rPr>
      </w:pPr>
      <w:r w:rsidRPr="003B15CF">
        <w:rPr>
          <w:color w:val="auto"/>
        </w:rPr>
        <w:t>Tag 1: Doppelstunde zu alternativen Treibstoffen allgemein</w:t>
      </w:r>
    </w:p>
    <w:p w:rsidR="003B15CF" w:rsidRPr="003B15CF" w:rsidRDefault="003B15CF" w:rsidP="003B15CF"/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5103"/>
        <w:gridCol w:w="4583"/>
        <w:gridCol w:w="1635"/>
        <w:gridCol w:w="1798"/>
      </w:tblGrid>
      <w:tr w:rsidR="00066040" w:rsidTr="003B15CF">
        <w:tc>
          <w:tcPr>
            <w:tcW w:w="1384" w:type="dxa"/>
            <w:vAlign w:val="center"/>
          </w:tcPr>
          <w:p w:rsidR="00066040" w:rsidRPr="008E2A58" w:rsidRDefault="00066040" w:rsidP="003B15CF">
            <w:pPr>
              <w:jc w:val="center"/>
              <w:rPr>
                <w:b/>
              </w:rPr>
            </w:pPr>
            <w:r w:rsidRPr="008E2A58">
              <w:rPr>
                <w:b/>
              </w:rPr>
              <w:t>Phase</w:t>
            </w:r>
          </w:p>
        </w:tc>
        <w:tc>
          <w:tcPr>
            <w:tcW w:w="5103" w:type="dxa"/>
            <w:vAlign w:val="center"/>
          </w:tcPr>
          <w:p w:rsidR="00066040" w:rsidRPr="003D1FD1" w:rsidRDefault="00066040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Inhaltliche Aspekte</w:t>
            </w:r>
          </w:p>
        </w:tc>
        <w:tc>
          <w:tcPr>
            <w:tcW w:w="4583" w:type="dxa"/>
            <w:vAlign w:val="center"/>
          </w:tcPr>
          <w:p w:rsidR="00066040" w:rsidRPr="003D1FD1" w:rsidRDefault="00066040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Lernaktivitäten der S</w:t>
            </w:r>
            <w:r>
              <w:rPr>
                <w:b/>
              </w:rPr>
              <w:t>chülerinnen und Schüler</w:t>
            </w:r>
          </w:p>
        </w:tc>
        <w:tc>
          <w:tcPr>
            <w:tcW w:w="1635" w:type="dxa"/>
            <w:vAlign w:val="center"/>
          </w:tcPr>
          <w:p w:rsidR="00066040" w:rsidRPr="003D1FD1" w:rsidRDefault="00066040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Methodische Aspekte</w:t>
            </w:r>
          </w:p>
        </w:tc>
        <w:tc>
          <w:tcPr>
            <w:tcW w:w="1798" w:type="dxa"/>
            <w:vAlign w:val="center"/>
          </w:tcPr>
          <w:p w:rsidR="00066040" w:rsidRPr="003D1FD1" w:rsidRDefault="00066040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Materialien, Medien</w:t>
            </w:r>
          </w:p>
        </w:tc>
      </w:tr>
      <w:tr w:rsidR="00066040" w:rsidTr="003B15CF">
        <w:tc>
          <w:tcPr>
            <w:tcW w:w="1384" w:type="dxa"/>
            <w:vAlign w:val="center"/>
          </w:tcPr>
          <w:p w:rsidR="00066040" w:rsidRPr="008E2A58" w:rsidRDefault="00066040" w:rsidP="003B15CF">
            <w:pPr>
              <w:jc w:val="center"/>
              <w:rPr>
                <w:b/>
              </w:rPr>
            </w:pPr>
            <w:r w:rsidRPr="008E2A58">
              <w:rPr>
                <w:b/>
              </w:rPr>
              <w:t>Einstieg</w:t>
            </w:r>
          </w:p>
          <w:p w:rsidR="00066040" w:rsidRPr="008E2A58" w:rsidRDefault="00066040" w:rsidP="003B15CF">
            <w:pPr>
              <w:jc w:val="center"/>
              <w:rPr>
                <w:b/>
              </w:rPr>
            </w:pPr>
          </w:p>
          <w:p w:rsidR="00066040" w:rsidRPr="008E2A58" w:rsidRDefault="00066040" w:rsidP="003B15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066040" w:rsidRDefault="00270C17" w:rsidP="00066040">
            <w:r>
              <w:t xml:space="preserve">Einleitung in das Projekt und den Kontext </w:t>
            </w:r>
          </w:p>
          <w:p w:rsidR="002134FE" w:rsidRDefault="003B15CF" w:rsidP="00066040">
            <w:r>
              <w:t>PowerPoint</w:t>
            </w:r>
            <w:r w:rsidR="002134FE">
              <w:t xml:space="preserve"> Präsentation mit Informationen bzgl. des </w:t>
            </w:r>
            <w:r>
              <w:t>Kontextes</w:t>
            </w:r>
            <w:r w:rsidR="002134FE">
              <w:t xml:space="preserve"> mit Bildern</w:t>
            </w:r>
          </w:p>
          <w:p w:rsidR="002134FE" w:rsidRDefault="00270C17" w:rsidP="00066040">
            <w:r>
              <w:t xml:space="preserve">Lehrperson leitet SuS durch </w:t>
            </w:r>
            <w:r w:rsidR="002134FE">
              <w:t xml:space="preserve"> </w:t>
            </w:r>
            <w:r w:rsidR="003B15CF">
              <w:t>PowerPoint</w:t>
            </w:r>
            <w:r>
              <w:t xml:space="preserve"> Präsentation</w:t>
            </w:r>
            <w:r w:rsidR="002134FE">
              <w:t xml:space="preserve">. </w:t>
            </w:r>
          </w:p>
          <w:p w:rsidR="00066040" w:rsidRDefault="00066040" w:rsidP="00066040"/>
          <w:p w:rsidR="00066040" w:rsidRDefault="00066040" w:rsidP="00A90FCD">
            <w:r>
              <w:t xml:space="preserve">SuS antworten auf die Fragen der Lehrperson, welche bei Stagnation Impulse gibt.  </w:t>
            </w:r>
          </w:p>
        </w:tc>
        <w:tc>
          <w:tcPr>
            <w:tcW w:w="4583" w:type="dxa"/>
          </w:tcPr>
          <w:p w:rsidR="00270C17" w:rsidRDefault="00066040" w:rsidP="00066040">
            <w:r>
              <w:t>…</w:t>
            </w:r>
            <w:r w:rsidR="00270C17">
              <w:t>nehmen Informationen auf.</w:t>
            </w:r>
          </w:p>
          <w:p w:rsidR="00270C17" w:rsidRDefault="00270C17" w:rsidP="00066040">
            <w:r>
              <w:t xml:space="preserve">…beantworten Fragen der Lehrperson. </w:t>
            </w:r>
          </w:p>
          <w:p w:rsidR="00270C17" w:rsidRDefault="00270C17" w:rsidP="00066040">
            <w:r>
              <w:t>…beschr</w:t>
            </w:r>
            <w:r w:rsidR="003B15CF">
              <w:t>eiben Abbildungen auf der PowerPoint</w:t>
            </w:r>
            <w:r>
              <w:t xml:space="preserve"> Präsentation. </w:t>
            </w:r>
          </w:p>
          <w:p w:rsidR="00066040" w:rsidRDefault="00270C17" w:rsidP="00270C17">
            <w:r>
              <w:t xml:space="preserve"> </w:t>
            </w:r>
          </w:p>
        </w:tc>
        <w:tc>
          <w:tcPr>
            <w:tcW w:w="1635" w:type="dxa"/>
            <w:vAlign w:val="center"/>
          </w:tcPr>
          <w:p w:rsidR="00270C17" w:rsidRDefault="00270C17" w:rsidP="00270C17">
            <w:pPr>
              <w:jc w:val="center"/>
            </w:pPr>
            <w:r>
              <w:t>L-Präsentation</w:t>
            </w:r>
          </w:p>
          <w:p w:rsidR="00270C17" w:rsidRDefault="00270C17" w:rsidP="00270C17">
            <w:pPr>
              <w:jc w:val="center"/>
            </w:pPr>
          </w:p>
          <w:p w:rsidR="00270C17" w:rsidRDefault="00270C17" w:rsidP="00270C17">
            <w:pPr>
              <w:jc w:val="center"/>
            </w:pPr>
          </w:p>
          <w:p w:rsidR="00066040" w:rsidRDefault="00066040" w:rsidP="00066040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066040" w:rsidRDefault="006F0A3B" w:rsidP="00066040">
            <w:pPr>
              <w:jc w:val="center"/>
            </w:pPr>
            <w:proofErr w:type="spellStart"/>
            <w:r>
              <w:t>Beamer</w:t>
            </w:r>
            <w:proofErr w:type="spellEnd"/>
            <w:r>
              <w:t>, Laptop</w:t>
            </w:r>
            <w:r w:rsidR="00270C17">
              <w:t xml:space="preserve">, </w:t>
            </w:r>
            <w:r w:rsidR="003B15CF" w:rsidRPr="00311A07">
              <w:rPr>
                <w:color w:val="1F497D" w:themeColor="text2"/>
              </w:rPr>
              <w:t>PowerPoint</w:t>
            </w:r>
            <w:r w:rsidR="00270C17" w:rsidRPr="00311A07">
              <w:rPr>
                <w:color w:val="1F497D" w:themeColor="text2"/>
              </w:rPr>
              <w:t xml:space="preserve"> Präsentation</w:t>
            </w:r>
            <w:r w:rsidR="00270C17">
              <w:t xml:space="preserve"> </w:t>
            </w:r>
          </w:p>
        </w:tc>
      </w:tr>
      <w:tr w:rsidR="00270C17" w:rsidTr="003B15CF">
        <w:tc>
          <w:tcPr>
            <w:tcW w:w="1384" w:type="dxa"/>
            <w:vAlign w:val="center"/>
          </w:tcPr>
          <w:p w:rsidR="00270C17" w:rsidRPr="008E2A58" w:rsidRDefault="00270C17" w:rsidP="003B15CF">
            <w:pPr>
              <w:jc w:val="center"/>
              <w:rPr>
                <w:b/>
              </w:rPr>
            </w:pPr>
            <w:r>
              <w:rPr>
                <w:b/>
              </w:rPr>
              <w:t>Brain-</w:t>
            </w:r>
            <w:proofErr w:type="spellStart"/>
            <w:r>
              <w:rPr>
                <w:b/>
              </w:rPr>
              <w:t>storming</w:t>
            </w:r>
            <w:proofErr w:type="spellEnd"/>
          </w:p>
        </w:tc>
        <w:tc>
          <w:tcPr>
            <w:tcW w:w="5103" w:type="dxa"/>
          </w:tcPr>
          <w:p w:rsidR="00270C17" w:rsidRDefault="00270C17" w:rsidP="00270C17">
            <w:r>
              <w:t>Lehrperson schi</w:t>
            </w:r>
            <w:r w:rsidR="003B15CF">
              <w:t>ldert die Problematik (kein Treibstoff</w:t>
            </w:r>
            <w:r>
              <w:t xml:space="preserve">). </w:t>
            </w:r>
          </w:p>
          <w:p w:rsidR="00270C17" w:rsidRDefault="00270C17" w:rsidP="00270C17">
            <w:r>
              <w:t xml:space="preserve">SuS überlegen, wie das Problem gelöst werden kann. </w:t>
            </w:r>
          </w:p>
          <w:p w:rsidR="00270C17" w:rsidRDefault="00270C17" w:rsidP="00270C17"/>
          <w:p w:rsidR="00270C17" w:rsidRDefault="00270C17" w:rsidP="00066040"/>
        </w:tc>
        <w:tc>
          <w:tcPr>
            <w:tcW w:w="4583" w:type="dxa"/>
          </w:tcPr>
          <w:p w:rsidR="00270C17" w:rsidRDefault="00270C17" w:rsidP="00066040">
            <w:r>
              <w:t>…bilden Hypothesen zur Problemlösung</w:t>
            </w:r>
          </w:p>
          <w:p w:rsidR="00270C17" w:rsidRDefault="00270C17" w:rsidP="00066040">
            <w:r>
              <w:sym w:font="Wingdings" w:char="F0E0"/>
            </w:r>
            <w:r>
              <w:t xml:space="preserve"> alternative Treibstoffe herstellen</w:t>
            </w:r>
          </w:p>
          <w:p w:rsidR="00270C17" w:rsidRDefault="00270C17" w:rsidP="00066040">
            <w:r>
              <w:t>…nennen ihnen bekannte alternative Treibstoffe</w:t>
            </w:r>
            <w:r>
              <w:br/>
            </w:r>
            <w:r>
              <w:sym w:font="Wingdings" w:char="F0E0"/>
            </w:r>
            <w:r>
              <w:t xml:space="preserve"> Ethanol, Strom, Biodiesel, Wasserstoff, Erdgas usw.</w:t>
            </w:r>
          </w:p>
          <w:p w:rsidR="00270C17" w:rsidRDefault="00270C17" w:rsidP="00066040">
            <w:r>
              <w:t>…überlegen welche dieser Treibstoffe geeignet wäre</w:t>
            </w:r>
            <w:r w:rsidR="003B15CF">
              <w:t>n</w:t>
            </w:r>
            <w:r>
              <w:t xml:space="preserve">. </w:t>
            </w:r>
          </w:p>
        </w:tc>
        <w:tc>
          <w:tcPr>
            <w:tcW w:w="1635" w:type="dxa"/>
            <w:vAlign w:val="center"/>
          </w:tcPr>
          <w:p w:rsidR="00270C17" w:rsidRDefault="00270C17" w:rsidP="003B15CF">
            <w:r>
              <w:t>Murmelphase</w:t>
            </w:r>
          </w:p>
          <w:p w:rsidR="00270C17" w:rsidRDefault="00270C17" w:rsidP="00066040">
            <w:pPr>
              <w:jc w:val="center"/>
            </w:pPr>
          </w:p>
          <w:p w:rsidR="00270C17" w:rsidRDefault="00270C17" w:rsidP="00066040">
            <w:pPr>
              <w:jc w:val="center"/>
            </w:pPr>
            <w:r>
              <w:t>LSG</w:t>
            </w:r>
          </w:p>
          <w:p w:rsidR="00270C17" w:rsidRDefault="00270C17" w:rsidP="00066040">
            <w:pPr>
              <w:jc w:val="center"/>
            </w:pPr>
          </w:p>
          <w:p w:rsidR="00270C17" w:rsidRDefault="00270C17" w:rsidP="00066040">
            <w:pPr>
              <w:jc w:val="center"/>
            </w:pPr>
          </w:p>
          <w:p w:rsidR="00270C17" w:rsidRDefault="00270C17" w:rsidP="00066040">
            <w:pPr>
              <w:jc w:val="center"/>
            </w:pPr>
          </w:p>
          <w:p w:rsidR="00270C17" w:rsidRDefault="00270C17" w:rsidP="00066040">
            <w:pPr>
              <w:jc w:val="center"/>
            </w:pPr>
          </w:p>
        </w:tc>
        <w:tc>
          <w:tcPr>
            <w:tcW w:w="1798" w:type="dxa"/>
            <w:vAlign w:val="center"/>
          </w:tcPr>
          <w:p w:rsidR="00270C17" w:rsidRDefault="00A90FCD" w:rsidP="00066040">
            <w:pPr>
              <w:jc w:val="center"/>
            </w:pPr>
            <w:r>
              <w:t xml:space="preserve">Tafel, </w:t>
            </w: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>
              <w:t>PowerPoint</w:t>
            </w:r>
          </w:p>
        </w:tc>
      </w:tr>
      <w:tr w:rsidR="00066040" w:rsidTr="003B15CF">
        <w:tc>
          <w:tcPr>
            <w:tcW w:w="1384" w:type="dxa"/>
            <w:vAlign w:val="center"/>
          </w:tcPr>
          <w:p w:rsidR="00066040" w:rsidRPr="008E2A58" w:rsidRDefault="00066040" w:rsidP="003B15CF">
            <w:pPr>
              <w:jc w:val="center"/>
              <w:rPr>
                <w:b/>
              </w:rPr>
            </w:pPr>
            <w:r w:rsidRPr="008E2A58">
              <w:rPr>
                <w:b/>
              </w:rPr>
              <w:t>Erarbeitung</w:t>
            </w:r>
          </w:p>
        </w:tc>
        <w:tc>
          <w:tcPr>
            <w:tcW w:w="5103" w:type="dxa"/>
          </w:tcPr>
          <w:p w:rsidR="00A90FCD" w:rsidRDefault="00A90FCD" w:rsidP="00066040">
            <w:r>
              <w:t xml:space="preserve">Lehrperson </w:t>
            </w:r>
            <w:proofErr w:type="gramStart"/>
            <w:r>
              <w:t>teil</w:t>
            </w:r>
            <w:proofErr w:type="gramEnd"/>
            <w:r>
              <w:t xml:space="preserve"> SuS in heterogene Gruppen. </w:t>
            </w:r>
          </w:p>
          <w:p w:rsidR="00066040" w:rsidRDefault="00066040" w:rsidP="009F7270">
            <w:r>
              <w:t xml:space="preserve">SuS </w:t>
            </w:r>
            <w:r w:rsidR="00A90FCD">
              <w:t xml:space="preserve">erarbeiten sich je einen alternativen Treibstoff </w:t>
            </w:r>
            <w:r w:rsidR="009F7270">
              <w:t xml:space="preserve">(Erdgas, Biodiesel, Elektrizität, Wasserstoff, Bioethanol) </w:t>
            </w:r>
            <w:r w:rsidR="00A90FCD">
              <w:t xml:space="preserve">anhand eines Textes und erstellen ein Poster für die Präsentation des Treibstoffes. </w:t>
            </w:r>
            <w:r>
              <w:t xml:space="preserve"> </w:t>
            </w:r>
          </w:p>
        </w:tc>
        <w:tc>
          <w:tcPr>
            <w:tcW w:w="4583" w:type="dxa"/>
          </w:tcPr>
          <w:p w:rsidR="00066040" w:rsidRDefault="00066040" w:rsidP="00066040">
            <w:r>
              <w:t>…</w:t>
            </w:r>
            <w:r w:rsidR="00A90FCD">
              <w:t>ermitteln Herstellung, Nutzen und Vor-und Nachteile ihres zugeteilten Treibstoffes anhand eines Textes</w:t>
            </w:r>
            <w:r>
              <w:t>.</w:t>
            </w:r>
          </w:p>
          <w:p w:rsidR="00A90FCD" w:rsidRDefault="00A90FCD" w:rsidP="00066040">
            <w:r>
              <w:t>…ermitteln Vokabeln aus dem Kontext und den Hilfsmitteln.</w:t>
            </w:r>
          </w:p>
          <w:p w:rsidR="00066040" w:rsidRDefault="00A90FCD" w:rsidP="00066040">
            <w:r>
              <w:t>…</w:t>
            </w:r>
            <w:r w:rsidR="003B15CF">
              <w:t>er</w:t>
            </w:r>
            <w:r>
              <w:t xml:space="preserve">arbeiten relevante Informationen zur Lösung der Problematik und </w:t>
            </w:r>
            <w:r w:rsidR="003B15CF">
              <w:t>beantworten gegeben Fragen</w:t>
            </w:r>
            <w:r>
              <w:t xml:space="preserve">. </w:t>
            </w:r>
          </w:p>
          <w:p w:rsidR="009F7270" w:rsidRDefault="00A90FCD" w:rsidP="00311A07">
            <w:r>
              <w:lastRenderedPageBreak/>
              <w:t>…gestalten ein Poster zur Präsentation der wichtigen Informationen.</w:t>
            </w:r>
          </w:p>
        </w:tc>
        <w:tc>
          <w:tcPr>
            <w:tcW w:w="1635" w:type="dxa"/>
          </w:tcPr>
          <w:p w:rsidR="00066040" w:rsidRDefault="00066040" w:rsidP="00066040">
            <w:pPr>
              <w:jc w:val="center"/>
            </w:pPr>
          </w:p>
          <w:p w:rsidR="00066040" w:rsidRDefault="00066040" w:rsidP="00066040">
            <w:pPr>
              <w:jc w:val="center"/>
            </w:pPr>
          </w:p>
          <w:p w:rsidR="00066040" w:rsidRDefault="00066040" w:rsidP="00066040">
            <w:pPr>
              <w:jc w:val="center"/>
            </w:pPr>
          </w:p>
          <w:p w:rsidR="00066040" w:rsidRDefault="00066040" w:rsidP="00066040">
            <w:pPr>
              <w:jc w:val="center"/>
            </w:pPr>
          </w:p>
          <w:p w:rsidR="00066040" w:rsidRDefault="00066040" w:rsidP="00066040">
            <w:pPr>
              <w:jc w:val="center"/>
            </w:pPr>
          </w:p>
          <w:p w:rsidR="00066040" w:rsidRDefault="00A90FCD" w:rsidP="00066040">
            <w:pPr>
              <w:jc w:val="center"/>
            </w:pPr>
            <w:r>
              <w:t>Gruppenarbeit</w:t>
            </w:r>
          </w:p>
        </w:tc>
        <w:tc>
          <w:tcPr>
            <w:tcW w:w="1798" w:type="dxa"/>
          </w:tcPr>
          <w:p w:rsidR="009F7270" w:rsidRDefault="009F7270" w:rsidP="009F7270">
            <w:r w:rsidRPr="00311A07">
              <w:rPr>
                <w:color w:val="1F497D" w:themeColor="text2"/>
              </w:rPr>
              <w:t xml:space="preserve">AB </w:t>
            </w:r>
            <w:r w:rsidR="00A90FCD" w:rsidRPr="00311A07">
              <w:rPr>
                <w:color w:val="1F497D" w:themeColor="text2"/>
              </w:rPr>
              <w:t>Informations-</w:t>
            </w:r>
            <w:proofErr w:type="spellStart"/>
            <w:r w:rsidR="00A90FCD" w:rsidRPr="00311A07">
              <w:rPr>
                <w:color w:val="1F497D" w:themeColor="text2"/>
              </w:rPr>
              <w:t>text</w:t>
            </w:r>
            <w:r w:rsidRPr="00311A07">
              <w:rPr>
                <w:color w:val="1F497D" w:themeColor="text2"/>
              </w:rPr>
              <w:t>e</w:t>
            </w:r>
            <w:proofErr w:type="spellEnd"/>
            <w:r w:rsidRPr="00311A07">
              <w:rPr>
                <w:color w:val="1F497D" w:themeColor="text2"/>
              </w:rPr>
              <w:t xml:space="preserve"> zu alternativen Treibstoffen</w:t>
            </w:r>
            <w:r w:rsidR="00A90FCD">
              <w:t xml:space="preserve">, </w:t>
            </w:r>
          </w:p>
          <w:p w:rsidR="009F7270" w:rsidRDefault="009F7270" w:rsidP="009F7270"/>
          <w:p w:rsidR="00066040" w:rsidRDefault="00A90FCD" w:rsidP="009F7270">
            <w:r>
              <w:t>Poster, Marker</w:t>
            </w:r>
          </w:p>
        </w:tc>
      </w:tr>
      <w:tr w:rsidR="00066040" w:rsidTr="003B15CF">
        <w:tc>
          <w:tcPr>
            <w:tcW w:w="1384" w:type="dxa"/>
            <w:vAlign w:val="center"/>
          </w:tcPr>
          <w:p w:rsidR="00066040" w:rsidRPr="008E2A58" w:rsidRDefault="00A90FCD" w:rsidP="003B15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Zwischen-</w:t>
            </w:r>
            <w:proofErr w:type="spellStart"/>
            <w:r>
              <w:rPr>
                <w:b/>
              </w:rPr>
              <w:t>sicherung</w:t>
            </w:r>
            <w:proofErr w:type="spellEnd"/>
          </w:p>
        </w:tc>
        <w:tc>
          <w:tcPr>
            <w:tcW w:w="5103" w:type="dxa"/>
          </w:tcPr>
          <w:p w:rsidR="00066040" w:rsidRDefault="00A90FCD" w:rsidP="00066040">
            <w:r>
              <w:t xml:space="preserve">Lehrperson korrigiert schriftliches Englisch sowie Sachinhalte auf den Postern. </w:t>
            </w:r>
            <w:r w:rsidR="00066040">
              <w:t xml:space="preserve">  </w:t>
            </w:r>
          </w:p>
          <w:p w:rsidR="00A90FCD" w:rsidRDefault="00A90FCD" w:rsidP="00066040">
            <w:r>
              <w:t xml:space="preserve">Befragt SuS bzgl. ihres Themas. </w:t>
            </w:r>
          </w:p>
        </w:tc>
        <w:tc>
          <w:tcPr>
            <w:tcW w:w="4583" w:type="dxa"/>
          </w:tcPr>
          <w:p w:rsidR="00066040" w:rsidRDefault="00066040" w:rsidP="00066040">
            <w:r>
              <w:t>…</w:t>
            </w:r>
            <w:r w:rsidR="00A90FCD">
              <w:t xml:space="preserve">SuS beantworten Fragen der Lehrperson und </w:t>
            </w:r>
            <w:r>
              <w:t xml:space="preserve"> </w:t>
            </w:r>
            <w:r w:rsidR="00A90FCD">
              <w:t xml:space="preserve">nehmen Korrekturen an. </w:t>
            </w:r>
          </w:p>
          <w:p w:rsidR="00066040" w:rsidRDefault="00066040" w:rsidP="00066040"/>
        </w:tc>
        <w:tc>
          <w:tcPr>
            <w:tcW w:w="1635" w:type="dxa"/>
            <w:vAlign w:val="center"/>
          </w:tcPr>
          <w:p w:rsidR="00066040" w:rsidRDefault="00066040" w:rsidP="00066040">
            <w:pPr>
              <w:jc w:val="center"/>
            </w:pPr>
          </w:p>
        </w:tc>
        <w:tc>
          <w:tcPr>
            <w:tcW w:w="1798" w:type="dxa"/>
            <w:vAlign w:val="center"/>
          </w:tcPr>
          <w:p w:rsidR="00066040" w:rsidRDefault="00A90FCD" w:rsidP="00066040">
            <w:pPr>
              <w:jc w:val="center"/>
            </w:pPr>
            <w:r>
              <w:t>Erstellte Poster</w:t>
            </w:r>
          </w:p>
        </w:tc>
      </w:tr>
      <w:tr w:rsidR="00066040" w:rsidTr="003B15CF">
        <w:tc>
          <w:tcPr>
            <w:tcW w:w="1384" w:type="dxa"/>
            <w:vAlign w:val="center"/>
          </w:tcPr>
          <w:p w:rsidR="00066040" w:rsidRPr="008E2A58" w:rsidRDefault="00A90FCD" w:rsidP="003B15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äsen</w:t>
            </w:r>
            <w:r w:rsidR="003352A5">
              <w:rPr>
                <w:b/>
              </w:rPr>
              <w:t>-</w:t>
            </w:r>
            <w:r>
              <w:rPr>
                <w:b/>
              </w:rPr>
              <w:t>tationen</w:t>
            </w:r>
            <w:proofErr w:type="spellEnd"/>
          </w:p>
        </w:tc>
        <w:tc>
          <w:tcPr>
            <w:tcW w:w="5103" w:type="dxa"/>
          </w:tcPr>
          <w:p w:rsidR="00066040" w:rsidRDefault="0042497F" w:rsidP="0042497F">
            <w:r>
              <w:t xml:space="preserve">Jede(r) Schüler(in) präsentieren ihr/sein Poster in neu eingeteilten Gruppen (4 min pro Präsentation). </w:t>
            </w:r>
            <w:r w:rsidR="00066040">
              <w:t xml:space="preserve"> </w:t>
            </w:r>
          </w:p>
        </w:tc>
        <w:tc>
          <w:tcPr>
            <w:tcW w:w="4583" w:type="dxa"/>
          </w:tcPr>
          <w:p w:rsidR="00066040" w:rsidRDefault="00066040" w:rsidP="0042497F">
            <w:r>
              <w:t>…</w:t>
            </w:r>
            <w:r w:rsidR="0042497F">
              <w:t xml:space="preserve">erklären Sachinhalte sowie Vokabular auf ihren Postern. </w:t>
            </w:r>
          </w:p>
          <w:p w:rsidR="0042497F" w:rsidRDefault="0042497F" w:rsidP="0042497F">
            <w:r>
              <w:t xml:space="preserve">…beurteilen die Sachinhalte und die Sprache anderer Gruppen und Gruppenmitgliedern. </w:t>
            </w:r>
          </w:p>
          <w:p w:rsidR="0042497F" w:rsidRDefault="0042497F" w:rsidP="0042497F">
            <w:r>
              <w:t>…ordnen neu erworbenes Wissen in ihren Kenntnissen über alternative Treibstoffe ein.</w:t>
            </w:r>
          </w:p>
          <w:p w:rsidR="0042497F" w:rsidRDefault="0042497F" w:rsidP="0042497F"/>
        </w:tc>
        <w:tc>
          <w:tcPr>
            <w:tcW w:w="1635" w:type="dxa"/>
            <w:vAlign w:val="center"/>
          </w:tcPr>
          <w:p w:rsidR="0042497F" w:rsidRDefault="0042497F" w:rsidP="0042497F">
            <w:pPr>
              <w:jc w:val="center"/>
            </w:pPr>
            <w:proofErr w:type="spellStart"/>
            <w:r>
              <w:t>Gallerywalk</w:t>
            </w:r>
            <w:proofErr w:type="spellEnd"/>
          </w:p>
        </w:tc>
        <w:tc>
          <w:tcPr>
            <w:tcW w:w="1798" w:type="dxa"/>
            <w:vAlign w:val="center"/>
          </w:tcPr>
          <w:p w:rsidR="00066040" w:rsidRDefault="0042497F" w:rsidP="00066040">
            <w:pPr>
              <w:jc w:val="center"/>
            </w:pPr>
            <w:r>
              <w:t>Poster, Glocke</w:t>
            </w:r>
            <w:r w:rsidR="009F7270">
              <w:t xml:space="preserve">, Tesafilm </w:t>
            </w:r>
          </w:p>
        </w:tc>
      </w:tr>
      <w:tr w:rsidR="00066040" w:rsidTr="003B15CF">
        <w:tc>
          <w:tcPr>
            <w:tcW w:w="1384" w:type="dxa"/>
            <w:vAlign w:val="center"/>
          </w:tcPr>
          <w:p w:rsidR="00066040" w:rsidRPr="008E2A58" w:rsidRDefault="0042497F" w:rsidP="003B15CF">
            <w:pPr>
              <w:jc w:val="center"/>
              <w:rPr>
                <w:b/>
              </w:rPr>
            </w:pPr>
            <w:r>
              <w:rPr>
                <w:b/>
              </w:rPr>
              <w:t>Sicherung</w:t>
            </w:r>
          </w:p>
        </w:tc>
        <w:tc>
          <w:tcPr>
            <w:tcW w:w="5103" w:type="dxa"/>
          </w:tcPr>
          <w:p w:rsidR="00066040" w:rsidRDefault="0042497F" w:rsidP="003B15CF">
            <w:r>
              <w:t>SuS vergleichen und bewerten alternative Treibstoffe</w:t>
            </w:r>
            <w:r w:rsidR="003352A5">
              <w:t>, um zu entscheiden, welche ihnen weiterhelfen bzw. welchen sie herstellen könn</w:t>
            </w:r>
            <w:r w:rsidR="003B15CF">
              <w:t>t</w:t>
            </w:r>
            <w:r w:rsidR="003352A5">
              <w:t>en</w:t>
            </w:r>
            <w:r w:rsidR="00066040">
              <w:t xml:space="preserve">. </w:t>
            </w:r>
          </w:p>
        </w:tc>
        <w:tc>
          <w:tcPr>
            <w:tcW w:w="4583" w:type="dxa"/>
          </w:tcPr>
          <w:p w:rsidR="00066040" w:rsidRDefault="00066040" w:rsidP="00066040">
            <w:r>
              <w:t xml:space="preserve">…erkennen </w:t>
            </w:r>
            <w:r w:rsidR="003352A5">
              <w:t xml:space="preserve">Vor-und Nachteile </w:t>
            </w:r>
            <w:r w:rsidR="003B15CF">
              <w:t>alternativer</w:t>
            </w:r>
            <w:r w:rsidR="003352A5">
              <w:t xml:space="preserve"> Treibstoffe</w:t>
            </w:r>
            <w:r>
              <w:t>.</w:t>
            </w:r>
          </w:p>
          <w:p w:rsidR="00066040" w:rsidRDefault="00066040" w:rsidP="00066040">
            <w:r>
              <w:t xml:space="preserve">… </w:t>
            </w:r>
            <w:proofErr w:type="gramStart"/>
            <w:r w:rsidR="003352A5">
              <w:t>beurteilen</w:t>
            </w:r>
            <w:proofErr w:type="gramEnd"/>
            <w:r w:rsidR="003352A5">
              <w:t xml:space="preserve"> die Problematik und erstellen Treibstoffkategorien, die erfüllt werden müssen</w:t>
            </w:r>
            <w:r>
              <w:t>.</w:t>
            </w:r>
          </w:p>
          <w:p w:rsidR="00066040" w:rsidRDefault="00066040" w:rsidP="00066040">
            <w:r>
              <w:t xml:space="preserve">…kategorisieren </w:t>
            </w:r>
            <w:r w:rsidR="003352A5">
              <w:t xml:space="preserve">alternative Treibstoffe in zwei Kategorien: </w:t>
            </w:r>
            <w:r w:rsidR="003B15CF">
              <w:t>nützlich oder nicht</w:t>
            </w:r>
            <w:r w:rsidR="003352A5">
              <w:t xml:space="preserve"> für die gegeben Problematik</w:t>
            </w:r>
            <w:r>
              <w:t>.</w:t>
            </w:r>
          </w:p>
          <w:p w:rsidR="00066040" w:rsidRDefault="00066040" w:rsidP="003352A5">
            <w:r>
              <w:t>…</w:t>
            </w:r>
            <w:r w:rsidR="003352A5">
              <w:t>nehmen Stellung zu welcher Treibstoff am besten für sie geeignet wäre.</w:t>
            </w:r>
            <w:r>
              <w:t xml:space="preserve"> </w:t>
            </w:r>
          </w:p>
        </w:tc>
        <w:tc>
          <w:tcPr>
            <w:tcW w:w="1635" w:type="dxa"/>
            <w:vAlign w:val="center"/>
          </w:tcPr>
          <w:p w:rsidR="00066040" w:rsidRDefault="003352A5" w:rsidP="00066040">
            <w:pPr>
              <w:jc w:val="center"/>
            </w:pPr>
            <w:r>
              <w:t>Murmelphase</w:t>
            </w:r>
          </w:p>
          <w:p w:rsidR="00066040" w:rsidRDefault="00066040" w:rsidP="00066040">
            <w:pPr>
              <w:jc w:val="center"/>
            </w:pPr>
          </w:p>
          <w:p w:rsidR="00066040" w:rsidRDefault="00066040" w:rsidP="00066040">
            <w:pPr>
              <w:jc w:val="center"/>
            </w:pPr>
          </w:p>
          <w:p w:rsidR="00066040" w:rsidRDefault="003352A5" w:rsidP="00066040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066040" w:rsidRDefault="003352A5" w:rsidP="00066040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 </w:t>
            </w:r>
          </w:p>
        </w:tc>
      </w:tr>
      <w:tr w:rsidR="00066040" w:rsidTr="003B15CF">
        <w:tc>
          <w:tcPr>
            <w:tcW w:w="1384" w:type="dxa"/>
            <w:vAlign w:val="center"/>
          </w:tcPr>
          <w:p w:rsidR="00066040" w:rsidRPr="008E2A58" w:rsidRDefault="003352A5" w:rsidP="003B15CF">
            <w:pPr>
              <w:jc w:val="center"/>
              <w:rPr>
                <w:b/>
              </w:rPr>
            </w:pPr>
            <w:r>
              <w:rPr>
                <w:b/>
              </w:rPr>
              <w:t>Brain-</w:t>
            </w:r>
            <w:proofErr w:type="spellStart"/>
            <w:r>
              <w:rPr>
                <w:b/>
              </w:rPr>
              <w:t>storming</w:t>
            </w:r>
            <w:proofErr w:type="spellEnd"/>
          </w:p>
        </w:tc>
        <w:tc>
          <w:tcPr>
            <w:tcW w:w="5103" w:type="dxa"/>
          </w:tcPr>
          <w:p w:rsidR="00066040" w:rsidRDefault="003352A5" w:rsidP="00066040">
            <w:r>
              <w:t>SuS überlegen, wie sie die Treibstoffe, welche zur Herstellung in Frage kämen, vor Ort herstellen könnten</w:t>
            </w:r>
            <w:r w:rsidR="00066040">
              <w:t xml:space="preserve">. </w:t>
            </w:r>
          </w:p>
        </w:tc>
        <w:tc>
          <w:tcPr>
            <w:tcW w:w="4583" w:type="dxa"/>
          </w:tcPr>
          <w:p w:rsidR="003352A5" w:rsidRDefault="003352A5" w:rsidP="00066040">
            <w:r>
              <w:t>…geben notwendige Edukte für die Herstellung wieder.</w:t>
            </w:r>
          </w:p>
          <w:p w:rsidR="003352A5" w:rsidRDefault="00066040" w:rsidP="003352A5">
            <w:r>
              <w:t>…</w:t>
            </w:r>
            <w:r w:rsidR="003352A5">
              <w:t>beurteilen welche Treibstoffe bei den vorhandenen Bedingungen herstellbar sind</w:t>
            </w:r>
            <w:r>
              <w:t>.</w:t>
            </w:r>
          </w:p>
          <w:p w:rsidR="00066040" w:rsidRDefault="003352A5" w:rsidP="003352A5">
            <w:r>
              <w:t xml:space="preserve">…überlegen mit welchen Prozessen die Herstellung funktionieren könnte. </w:t>
            </w:r>
            <w:r w:rsidR="00066040">
              <w:t xml:space="preserve"> </w:t>
            </w:r>
          </w:p>
        </w:tc>
        <w:tc>
          <w:tcPr>
            <w:tcW w:w="1635" w:type="dxa"/>
            <w:vAlign w:val="center"/>
          </w:tcPr>
          <w:p w:rsidR="00066040" w:rsidRDefault="00066040" w:rsidP="00066040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066040" w:rsidRDefault="003352A5" w:rsidP="00066040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, Poster</w:t>
            </w:r>
          </w:p>
        </w:tc>
      </w:tr>
      <w:tr w:rsidR="003352A5" w:rsidTr="003B15CF">
        <w:tc>
          <w:tcPr>
            <w:tcW w:w="1384" w:type="dxa"/>
            <w:vAlign w:val="center"/>
          </w:tcPr>
          <w:p w:rsidR="003352A5" w:rsidRDefault="00200169" w:rsidP="003B15CF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5103" w:type="dxa"/>
          </w:tcPr>
          <w:p w:rsidR="003352A5" w:rsidRDefault="00200169" w:rsidP="00066040">
            <w:r>
              <w:t xml:space="preserve">Lehrperson fasst mit Hilfe der SuS die Ergebnisse der Stunde zusammen. Gibt einen Ausblick auf die nächste Stunde. </w:t>
            </w:r>
          </w:p>
        </w:tc>
        <w:tc>
          <w:tcPr>
            <w:tcW w:w="4583" w:type="dxa"/>
          </w:tcPr>
          <w:p w:rsidR="003352A5" w:rsidRDefault="00200169" w:rsidP="003B15CF">
            <w:r>
              <w:t>…</w:t>
            </w:r>
            <w:r w:rsidR="003B15CF">
              <w:t>geben Inhalte der Stunde wieder</w:t>
            </w:r>
            <w:r>
              <w:t>.</w:t>
            </w:r>
          </w:p>
        </w:tc>
        <w:tc>
          <w:tcPr>
            <w:tcW w:w="1635" w:type="dxa"/>
            <w:vAlign w:val="center"/>
          </w:tcPr>
          <w:p w:rsidR="003352A5" w:rsidRDefault="00200169" w:rsidP="00066040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3352A5" w:rsidRDefault="00200169" w:rsidP="00066040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</w:t>
            </w:r>
          </w:p>
        </w:tc>
      </w:tr>
    </w:tbl>
    <w:p w:rsidR="00A95BA1" w:rsidRDefault="00A95BA1"/>
    <w:p w:rsidR="003352A5" w:rsidRDefault="003352A5"/>
    <w:p w:rsidR="003352A5" w:rsidRDefault="003352A5"/>
    <w:p w:rsidR="003352A5" w:rsidRDefault="003352A5" w:rsidP="003B15CF">
      <w:pPr>
        <w:pStyle w:val="berschrift2"/>
        <w:rPr>
          <w:color w:val="auto"/>
        </w:rPr>
      </w:pPr>
      <w:r w:rsidRPr="003B15CF">
        <w:rPr>
          <w:color w:val="auto"/>
        </w:rPr>
        <w:t xml:space="preserve">Tag 2: Doppelstunde: Herstellung von Biodiesel und Bioethanol </w:t>
      </w:r>
    </w:p>
    <w:p w:rsidR="003B15CF" w:rsidRPr="003B15CF" w:rsidRDefault="003B15CF" w:rsidP="003B15CF"/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5103"/>
        <w:gridCol w:w="4583"/>
        <w:gridCol w:w="1635"/>
        <w:gridCol w:w="1798"/>
      </w:tblGrid>
      <w:tr w:rsidR="00A72A03" w:rsidTr="003B15CF">
        <w:tc>
          <w:tcPr>
            <w:tcW w:w="1384" w:type="dxa"/>
            <w:vAlign w:val="center"/>
          </w:tcPr>
          <w:p w:rsidR="00A72A03" w:rsidRPr="008E2A58" w:rsidRDefault="00A72A03" w:rsidP="003B15CF">
            <w:pPr>
              <w:jc w:val="center"/>
              <w:rPr>
                <w:b/>
              </w:rPr>
            </w:pPr>
            <w:r w:rsidRPr="008E2A58">
              <w:rPr>
                <w:b/>
              </w:rPr>
              <w:t>Phase</w:t>
            </w:r>
          </w:p>
        </w:tc>
        <w:tc>
          <w:tcPr>
            <w:tcW w:w="5103" w:type="dxa"/>
            <w:vAlign w:val="center"/>
          </w:tcPr>
          <w:p w:rsidR="00A72A03" w:rsidRPr="003D1FD1" w:rsidRDefault="00A72A03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Inhaltliche Aspekte</w:t>
            </w:r>
          </w:p>
        </w:tc>
        <w:tc>
          <w:tcPr>
            <w:tcW w:w="4583" w:type="dxa"/>
            <w:vAlign w:val="center"/>
          </w:tcPr>
          <w:p w:rsidR="00A72A03" w:rsidRPr="003D1FD1" w:rsidRDefault="00A72A03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Lernaktivitäten der S</w:t>
            </w:r>
            <w:r>
              <w:rPr>
                <w:b/>
              </w:rPr>
              <w:t>chülerinnen und Schüler</w:t>
            </w:r>
          </w:p>
        </w:tc>
        <w:tc>
          <w:tcPr>
            <w:tcW w:w="1635" w:type="dxa"/>
            <w:vAlign w:val="center"/>
          </w:tcPr>
          <w:p w:rsidR="00A72A03" w:rsidRPr="003D1FD1" w:rsidRDefault="00A72A03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Methodische Aspekte</w:t>
            </w:r>
          </w:p>
        </w:tc>
        <w:tc>
          <w:tcPr>
            <w:tcW w:w="1798" w:type="dxa"/>
            <w:vAlign w:val="center"/>
          </w:tcPr>
          <w:p w:rsidR="00A72A03" w:rsidRPr="003D1FD1" w:rsidRDefault="00A72A03" w:rsidP="003B15CF">
            <w:pPr>
              <w:jc w:val="center"/>
              <w:rPr>
                <w:b/>
              </w:rPr>
            </w:pPr>
            <w:r w:rsidRPr="003D1FD1">
              <w:rPr>
                <w:b/>
              </w:rPr>
              <w:t>Materialien, Medien</w:t>
            </w:r>
          </w:p>
        </w:tc>
      </w:tr>
      <w:tr w:rsidR="00A72A03" w:rsidTr="003B15CF">
        <w:tc>
          <w:tcPr>
            <w:tcW w:w="1384" w:type="dxa"/>
            <w:vAlign w:val="center"/>
          </w:tcPr>
          <w:p w:rsidR="00A72A03" w:rsidRPr="008E2A58" w:rsidRDefault="00A72A03" w:rsidP="003B15CF">
            <w:pPr>
              <w:jc w:val="center"/>
              <w:rPr>
                <w:b/>
              </w:rPr>
            </w:pPr>
            <w:r w:rsidRPr="008E2A58">
              <w:rPr>
                <w:b/>
              </w:rPr>
              <w:t>Einstieg</w:t>
            </w:r>
          </w:p>
          <w:p w:rsidR="00A72A03" w:rsidRPr="008E2A58" w:rsidRDefault="00A72A03" w:rsidP="003B15CF">
            <w:pPr>
              <w:jc w:val="center"/>
              <w:rPr>
                <w:b/>
              </w:rPr>
            </w:pPr>
          </w:p>
          <w:p w:rsidR="00A72A03" w:rsidRPr="008E2A58" w:rsidRDefault="00A72A03" w:rsidP="003B15CF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A72A03" w:rsidRDefault="00A72A03" w:rsidP="00EB22F1">
            <w:r>
              <w:t xml:space="preserve">Zusammenfassung der Inhalte, Sachverhalte und Problematik der vorherigen Stunde zur Wiederfindung in den Kontext. </w:t>
            </w:r>
          </w:p>
          <w:p w:rsidR="00A72A03" w:rsidRDefault="00A72A03" w:rsidP="00340472">
            <w:r>
              <w:t xml:space="preserve">Wiederholung der Erkenntnisse bzgl. Treibstoffherstellung der vorherigen Stunde.  </w:t>
            </w:r>
          </w:p>
        </w:tc>
        <w:tc>
          <w:tcPr>
            <w:tcW w:w="4583" w:type="dxa"/>
          </w:tcPr>
          <w:p w:rsidR="00A72A03" w:rsidRDefault="00A72A03" w:rsidP="00EB22F1">
            <w:r>
              <w:t>…geben Inhalte der vorherigen Stunde wieder.</w:t>
            </w:r>
          </w:p>
          <w:p w:rsidR="00A72A03" w:rsidRDefault="00A72A03" w:rsidP="00EB22F1">
            <w:r>
              <w:t xml:space="preserve">…nennen alternative Treibstoffe und ihre Vor-und </w:t>
            </w:r>
            <w:proofErr w:type="gramStart"/>
            <w:r>
              <w:t>Nachteile .</w:t>
            </w:r>
            <w:proofErr w:type="gramEnd"/>
            <w:r>
              <w:t xml:space="preserve"> </w:t>
            </w:r>
          </w:p>
          <w:p w:rsidR="00A72A03" w:rsidRDefault="00A72A03" w:rsidP="00EB22F1">
            <w:r>
              <w:t xml:space="preserve">…erläutern Überlegungen bzgl. der möglichen Herstellung von Biodiesel und Bioethanol. </w:t>
            </w:r>
          </w:p>
          <w:p w:rsidR="00A72A03" w:rsidRDefault="00A72A03" w:rsidP="00EB22F1"/>
        </w:tc>
        <w:tc>
          <w:tcPr>
            <w:tcW w:w="1635" w:type="dxa"/>
            <w:vAlign w:val="center"/>
          </w:tcPr>
          <w:p w:rsidR="00A72A03" w:rsidRDefault="00A72A03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A72A03" w:rsidRDefault="00A72A03" w:rsidP="00EB22F1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>
              <w:t>PowerPoint</w:t>
            </w:r>
            <w:r>
              <w:t xml:space="preserve"> Präsentation </w:t>
            </w:r>
          </w:p>
        </w:tc>
      </w:tr>
      <w:tr w:rsidR="00A72A03" w:rsidTr="003B15CF">
        <w:tc>
          <w:tcPr>
            <w:tcW w:w="1384" w:type="dxa"/>
            <w:vAlign w:val="center"/>
          </w:tcPr>
          <w:p w:rsidR="00A72A03" w:rsidRDefault="00A72A03" w:rsidP="003B15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rimen-tierphase</w:t>
            </w:r>
            <w:proofErr w:type="spellEnd"/>
          </w:p>
          <w:p w:rsidR="00A72A03" w:rsidRPr="008E2A58" w:rsidRDefault="00A72A03" w:rsidP="003B15CF">
            <w:pPr>
              <w:jc w:val="center"/>
              <w:rPr>
                <w:b/>
              </w:rPr>
            </w:pPr>
            <w:r>
              <w:rPr>
                <w:b/>
              </w:rPr>
              <w:t>Schüler-</w:t>
            </w:r>
            <w:proofErr w:type="spellStart"/>
            <w:r>
              <w:rPr>
                <w:b/>
              </w:rPr>
              <w:t>experiment</w:t>
            </w:r>
            <w:proofErr w:type="spellEnd"/>
          </w:p>
        </w:tc>
        <w:tc>
          <w:tcPr>
            <w:tcW w:w="5103" w:type="dxa"/>
          </w:tcPr>
          <w:p w:rsidR="00A72A03" w:rsidRDefault="00A72A03" w:rsidP="00EB22F1">
            <w:r>
              <w:t xml:space="preserve">SuS stellen Biodiesel oder Bioethanol in ihren zugeteilten Gruppen her. </w:t>
            </w:r>
          </w:p>
          <w:p w:rsidR="00A72A03" w:rsidRDefault="00A72A03" w:rsidP="00EB22F1"/>
        </w:tc>
        <w:tc>
          <w:tcPr>
            <w:tcW w:w="4583" w:type="dxa"/>
          </w:tcPr>
          <w:p w:rsidR="00A72A03" w:rsidRDefault="00A72A03" w:rsidP="00EB22F1">
            <w:r>
              <w:t>…experimentieren nach Anleitung</w:t>
            </w:r>
          </w:p>
          <w:p w:rsidR="00A72A03" w:rsidRDefault="00A72A03" w:rsidP="00EB22F1">
            <w:r>
              <w:t>…erschließen sich Vokabeln anhand des Kontextes und Zeichnungen.</w:t>
            </w:r>
          </w:p>
          <w:p w:rsidR="00A72A03" w:rsidRDefault="00A72A03" w:rsidP="00EB22F1">
            <w:r>
              <w:t xml:space="preserve">…erläutern chemische Prozesse der einzelnen Versuchsschritte. </w:t>
            </w:r>
          </w:p>
          <w:p w:rsidR="00A72A03" w:rsidRDefault="00A72A03" w:rsidP="00A72A03">
            <w:r>
              <w:t xml:space="preserve">…wenden neue Experimentiertechniken an.  </w:t>
            </w:r>
          </w:p>
          <w:p w:rsidR="00C515B8" w:rsidRDefault="00C515B8" w:rsidP="00A72A03">
            <w:r>
              <w:t>…dokumentieren ihre Beobachtungen sowie ihre Versuchsdurchführung, Auswertung und Deutung.</w:t>
            </w:r>
          </w:p>
        </w:tc>
        <w:tc>
          <w:tcPr>
            <w:tcW w:w="1635" w:type="dxa"/>
            <w:vAlign w:val="center"/>
          </w:tcPr>
          <w:p w:rsidR="00A72A03" w:rsidRDefault="00A72A03" w:rsidP="00EB22F1">
            <w:pPr>
              <w:jc w:val="center"/>
            </w:pPr>
          </w:p>
          <w:p w:rsidR="00A72A03" w:rsidRDefault="00A72A03" w:rsidP="00EB22F1">
            <w:pPr>
              <w:jc w:val="center"/>
            </w:pPr>
            <w:r>
              <w:t>Gruppenarbeit</w:t>
            </w:r>
          </w:p>
          <w:p w:rsidR="00A72A03" w:rsidRDefault="00A72A03" w:rsidP="00EB22F1">
            <w:pPr>
              <w:jc w:val="center"/>
            </w:pPr>
          </w:p>
        </w:tc>
        <w:tc>
          <w:tcPr>
            <w:tcW w:w="1798" w:type="dxa"/>
            <w:vAlign w:val="center"/>
          </w:tcPr>
          <w:p w:rsidR="00A72A03" w:rsidRDefault="00A72A03" w:rsidP="000575E7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>
              <w:t>PowerPoint</w:t>
            </w:r>
            <w:r>
              <w:t xml:space="preserve">, Chemikalien und Materialien, </w:t>
            </w:r>
            <w:r w:rsidR="00771BEB">
              <w:br/>
            </w:r>
            <w:r w:rsidR="00771BEB" w:rsidRPr="00311A07">
              <w:rPr>
                <w:color w:val="1F497D" w:themeColor="text2"/>
              </w:rPr>
              <w:t xml:space="preserve">AB </w:t>
            </w:r>
            <w:r w:rsidRPr="00311A07">
              <w:rPr>
                <w:color w:val="1F497D" w:themeColor="text2"/>
              </w:rPr>
              <w:t>Versuchs-</w:t>
            </w:r>
            <w:proofErr w:type="spellStart"/>
            <w:r w:rsidR="000575E7" w:rsidRPr="00311A07">
              <w:rPr>
                <w:color w:val="1F497D" w:themeColor="text2"/>
              </w:rPr>
              <w:t>anleitung</w:t>
            </w:r>
            <w:proofErr w:type="spellEnd"/>
            <w:r w:rsidR="000575E7" w:rsidRPr="00311A07">
              <w:rPr>
                <w:color w:val="1F497D" w:themeColor="text2"/>
              </w:rPr>
              <w:t xml:space="preserve">, </w:t>
            </w:r>
            <w:r w:rsidR="00771BEB" w:rsidRPr="00311A07">
              <w:rPr>
                <w:color w:val="1F497D" w:themeColor="text2"/>
              </w:rPr>
              <w:t xml:space="preserve">AB </w:t>
            </w:r>
            <w:proofErr w:type="spellStart"/>
            <w:r w:rsidR="000575E7" w:rsidRPr="00311A07">
              <w:rPr>
                <w:color w:val="1F497D" w:themeColor="text2"/>
              </w:rPr>
              <w:t>Bilderwörterbuch</w:t>
            </w:r>
            <w:r w:rsidR="00771BEB" w:rsidRPr="00311A07">
              <w:rPr>
                <w:color w:val="1F497D" w:themeColor="text2"/>
              </w:rPr>
              <w:t>AB</w:t>
            </w:r>
            <w:proofErr w:type="spellEnd"/>
            <w:r w:rsidR="00771BEB" w:rsidRPr="00311A07">
              <w:rPr>
                <w:color w:val="1F497D" w:themeColor="text2"/>
              </w:rPr>
              <w:t xml:space="preserve"> </w:t>
            </w:r>
            <w:proofErr w:type="spellStart"/>
            <w:r w:rsidR="000575E7" w:rsidRPr="00311A07">
              <w:rPr>
                <w:color w:val="1F497D" w:themeColor="text2"/>
              </w:rPr>
              <w:t>Protokolltemplat</w:t>
            </w:r>
            <w:proofErr w:type="spellEnd"/>
            <w:r w:rsidR="00C515B8" w:rsidRPr="00311A07">
              <w:rPr>
                <w:color w:val="1F497D" w:themeColor="text2"/>
              </w:rPr>
              <w:t xml:space="preserve"> </w:t>
            </w:r>
            <w:r w:rsidR="00771BEB" w:rsidRPr="00311A07">
              <w:rPr>
                <w:color w:val="1F497D" w:themeColor="text2"/>
              </w:rPr>
              <w:t xml:space="preserve">AB </w:t>
            </w:r>
            <w:r w:rsidR="00C515B8" w:rsidRPr="00311A07">
              <w:rPr>
                <w:color w:val="1F497D" w:themeColor="text2"/>
              </w:rPr>
              <w:t>Protokoll</w:t>
            </w:r>
            <w:r w:rsidR="000575E7" w:rsidRPr="00311A07">
              <w:rPr>
                <w:color w:val="1F497D" w:themeColor="text2"/>
              </w:rPr>
              <w:t>-</w:t>
            </w:r>
            <w:proofErr w:type="spellStart"/>
            <w:r w:rsidR="000575E7" w:rsidRPr="00311A07">
              <w:rPr>
                <w:color w:val="1F497D" w:themeColor="text2"/>
              </w:rPr>
              <w:t>merkblatt</w:t>
            </w:r>
            <w:proofErr w:type="spellEnd"/>
          </w:p>
        </w:tc>
      </w:tr>
      <w:tr w:rsidR="00A72A03" w:rsidTr="003B15CF">
        <w:tc>
          <w:tcPr>
            <w:tcW w:w="1384" w:type="dxa"/>
            <w:vAlign w:val="center"/>
          </w:tcPr>
          <w:p w:rsidR="00A72A03" w:rsidRDefault="00A72A03" w:rsidP="003B15CF">
            <w:pPr>
              <w:jc w:val="center"/>
              <w:rPr>
                <w:b/>
              </w:rPr>
            </w:pPr>
            <w:r>
              <w:rPr>
                <w:b/>
              </w:rPr>
              <w:t>Zwischen-</w:t>
            </w:r>
          </w:p>
          <w:p w:rsidR="00A72A03" w:rsidRDefault="00A72A03" w:rsidP="003B15C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cherung</w:t>
            </w:r>
            <w:proofErr w:type="spellEnd"/>
          </w:p>
        </w:tc>
        <w:tc>
          <w:tcPr>
            <w:tcW w:w="5103" w:type="dxa"/>
          </w:tcPr>
          <w:p w:rsidR="00A72A03" w:rsidRDefault="00A72A03" w:rsidP="00A72A03">
            <w:r>
              <w:t xml:space="preserve">SuS beschreiben ihr Experiment in Zweiergruppen. </w:t>
            </w:r>
          </w:p>
        </w:tc>
        <w:tc>
          <w:tcPr>
            <w:tcW w:w="4583" w:type="dxa"/>
          </w:tcPr>
          <w:p w:rsidR="00A72A03" w:rsidRDefault="00A72A03" w:rsidP="00A72A03">
            <w:r>
              <w:t>…erklären ihre Versuchsanleitung.</w:t>
            </w:r>
          </w:p>
          <w:p w:rsidR="00A72A03" w:rsidRDefault="000575E7" w:rsidP="00A72A03">
            <w:r>
              <w:t>…erläutern die n</w:t>
            </w:r>
            <w:r w:rsidR="00A72A03">
              <w:t>o</w:t>
            </w:r>
            <w:r>
              <w:t>twendigen Schritte und Experimentiertechniken der Synthese</w:t>
            </w:r>
            <w:r w:rsidR="00A72A03">
              <w:t xml:space="preserve">. </w:t>
            </w:r>
          </w:p>
        </w:tc>
        <w:tc>
          <w:tcPr>
            <w:tcW w:w="1635" w:type="dxa"/>
            <w:vAlign w:val="center"/>
          </w:tcPr>
          <w:p w:rsidR="00A72A03" w:rsidRDefault="00A72A03" w:rsidP="00EB22F1">
            <w:pPr>
              <w:jc w:val="center"/>
            </w:pPr>
            <w:r>
              <w:t>Gruppenarbeit</w:t>
            </w:r>
          </w:p>
        </w:tc>
        <w:tc>
          <w:tcPr>
            <w:tcW w:w="1798" w:type="dxa"/>
            <w:vAlign w:val="center"/>
          </w:tcPr>
          <w:p w:rsidR="00A72A03" w:rsidRDefault="00771BEB" w:rsidP="00EB22F1">
            <w:pPr>
              <w:jc w:val="center"/>
            </w:pPr>
            <w:r>
              <w:t xml:space="preserve">AB </w:t>
            </w:r>
            <w:r w:rsidR="00A72A03">
              <w:t>Versuch-</w:t>
            </w:r>
            <w:proofErr w:type="spellStart"/>
            <w:r w:rsidR="00A72A03">
              <w:t>anleitungen</w:t>
            </w:r>
            <w:proofErr w:type="spellEnd"/>
            <w:r w:rsidR="00A72A03">
              <w:t xml:space="preserve"> und Versuchs-aufbauten</w:t>
            </w:r>
          </w:p>
        </w:tc>
      </w:tr>
      <w:tr w:rsidR="00A72A03" w:rsidTr="003B15CF">
        <w:tc>
          <w:tcPr>
            <w:tcW w:w="1384" w:type="dxa"/>
            <w:vAlign w:val="center"/>
          </w:tcPr>
          <w:p w:rsidR="00A72A03" w:rsidRDefault="00A72A03" w:rsidP="003B15CF">
            <w:pPr>
              <w:jc w:val="center"/>
              <w:rPr>
                <w:b/>
              </w:rPr>
            </w:pPr>
            <w:r>
              <w:rPr>
                <w:b/>
              </w:rPr>
              <w:t>Lehrer-</w:t>
            </w:r>
            <w:proofErr w:type="spellStart"/>
            <w:r>
              <w:rPr>
                <w:b/>
              </w:rPr>
              <w:t>experiment</w:t>
            </w:r>
            <w:proofErr w:type="spellEnd"/>
            <w:r w:rsidR="00C515B8">
              <w:rPr>
                <w:b/>
              </w:rPr>
              <w:t>/</w:t>
            </w:r>
          </w:p>
          <w:p w:rsidR="00A72A03" w:rsidRPr="008E2A58" w:rsidRDefault="00A72A03" w:rsidP="003B15CF">
            <w:pPr>
              <w:jc w:val="center"/>
              <w:rPr>
                <w:b/>
              </w:rPr>
            </w:pPr>
            <w:r>
              <w:rPr>
                <w:b/>
              </w:rPr>
              <w:t>Sicherung</w:t>
            </w:r>
          </w:p>
        </w:tc>
        <w:tc>
          <w:tcPr>
            <w:tcW w:w="5103" w:type="dxa"/>
          </w:tcPr>
          <w:p w:rsidR="00A72A03" w:rsidRDefault="00A72A03" w:rsidP="00EB22F1">
            <w:r>
              <w:t xml:space="preserve">Lehrperson verbrennt die hergestellten Treibstoffe (Biodiesel und Bioethanol) im Vergleich zu Diesel. </w:t>
            </w:r>
          </w:p>
        </w:tc>
        <w:tc>
          <w:tcPr>
            <w:tcW w:w="4583" w:type="dxa"/>
          </w:tcPr>
          <w:p w:rsidR="00A72A03" w:rsidRDefault="00A72A03" w:rsidP="00EB22F1">
            <w:r>
              <w:t xml:space="preserve">…vergleichen die Zündtemperatur der drei Treibstoffe. </w:t>
            </w:r>
          </w:p>
          <w:p w:rsidR="00A72A03" w:rsidRDefault="00A72A03" w:rsidP="00EB22F1">
            <w:r>
              <w:t xml:space="preserve">…vergleichen </w:t>
            </w:r>
            <w:r w:rsidR="00C515B8">
              <w:t xml:space="preserve">die entstehende Rauchproduktion bei der Verbrennung. </w:t>
            </w:r>
          </w:p>
          <w:p w:rsidR="00C515B8" w:rsidRDefault="00C515B8" w:rsidP="00EB22F1">
            <w:r>
              <w:t xml:space="preserve">…beurteilen die Umweltschädlichkeit der </w:t>
            </w:r>
            <w:r>
              <w:lastRenderedPageBreak/>
              <w:t xml:space="preserve">Treibstoffe. </w:t>
            </w:r>
          </w:p>
        </w:tc>
        <w:tc>
          <w:tcPr>
            <w:tcW w:w="1635" w:type="dxa"/>
          </w:tcPr>
          <w:p w:rsidR="00A72A03" w:rsidRDefault="00A72A03" w:rsidP="00EB22F1">
            <w:pPr>
              <w:jc w:val="center"/>
            </w:pPr>
          </w:p>
          <w:p w:rsidR="00C515B8" w:rsidRDefault="00C515B8" w:rsidP="00EB22F1">
            <w:pPr>
              <w:jc w:val="center"/>
            </w:pPr>
          </w:p>
          <w:p w:rsidR="00C515B8" w:rsidRDefault="00C515B8" w:rsidP="00EB22F1">
            <w:pPr>
              <w:jc w:val="center"/>
            </w:pPr>
          </w:p>
          <w:p w:rsidR="00C515B8" w:rsidRDefault="00C515B8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</w:tcPr>
          <w:p w:rsidR="00A72A03" w:rsidRDefault="00C515B8" w:rsidP="00EB22F1">
            <w:r>
              <w:t>Biodiesel, Bioethanol, Diesel, Ab</w:t>
            </w:r>
            <w:r w:rsidR="007E4973">
              <w:t xml:space="preserve">züge, Bunsenbrenner, Feuerzeug </w:t>
            </w:r>
            <w:r>
              <w:lastRenderedPageBreak/>
              <w:t>Porzellanschalen</w:t>
            </w:r>
          </w:p>
        </w:tc>
      </w:tr>
      <w:tr w:rsidR="00A72A03" w:rsidTr="003B15CF">
        <w:tc>
          <w:tcPr>
            <w:tcW w:w="1384" w:type="dxa"/>
            <w:vAlign w:val="center"/>
          </w:tcPr>
          <w:p w:rsidR="00A72A03" w:rsidRPr="008E2A58" w:rsidRDefault="00C515B8" w:rsidP="003B15C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Brain-</w:t>
            </w:r>
            <w:proofErr w:type="spellStart"/>
            <w:r>
              <w:rPr>
                <w:b/>
              </w:rPr>
              <w:t>storming</w:t>
            </w:r>
            <w:proofErr w:type="spellEnd"/>
            <w:r>
              <w:rPr>
                <w:b/>
              </w:rPr>
              <w:t>/</w:t>
            </w:r>
            <w:r>
              <w:rPr>
                <w:b/>
              </w:rPr>
              <w:br/>
              <w:t>Erarbeitungs-</w:t>
            </w:r>
            <w:proofErr w:type="spellStart"/>
            <w:r>
              <w:rPr>
                <w:b/>
              </w:rPr>
              <w:t>phase</w:t>
            </w:r>
            <w:proofErr w:type="spellEnd"/>
          </w:p>
        </w:tc>
        <w:tc>
          <w:tcPr>
            <w:tcW w:w="5103" w:type="dxa"/>
          </w:tcPr>
          <w:p w:rsidR="00A72A03" w:rsidRDefault="00C515B8" w:rsidP="00EB22F1">
            <w:r>
              <w:t xml:space="preserve">SuS entscheiden mit welchen Treibstoff sie weiter fahren werden. </w:t>
            </w:r>
          </w:p>
          <w:p w:rsidR="00C515B8" w:rsidRDefault="00C515B8" w:rsidP="00C515B8">
            <w:r>
              <w:t xml:space="preserve">Lehrperson gibt ggf. Impulse bzgl. der Umweltschädlichkeit, Vor-bzw. Nachteile der Treibstoffe. </w:t>
            </w:r>
          </w:p>
        </w:tc>
        <w:tc>
          <w:tcPr>
            <w:tcW w:w="4583" w:type="dxa"/>
          </w:tcPr>
          <w:p w:rsidR="00C515B8" w:rsidRDefault="00C515B8" w:rsidP="00C515B8">
            <w:r>
              <w:t xml:space="preserve"> …diskutieren Vor-und Nachteile der Treibstoffe. </w:t>
            </w:r>
          </w:p>
          <w:p w:rsidR="00C515B8" w:rsidRDefault="00C515B8" w:rsidP="00C515B8">
            <w:r>
              <w:t>…überlegen wieso die Treibstoffe unterschiedliche Flammpunkte haben.</w:t>
            </w:r>
          </w:p>
          <w:p w:rsidR="00C515B8" w:rsidRDefault="00C515B8" w:rsidP="00C515B8">
            <w:r>
              <w:t>…ordnen neu gegebene Informationen in ihr Wissen ein.</w:t>
            </w:r>
          </w:p>
          <w:p w:rsidR="00C515B8" w:rsidRDefault="00C515B8" w:rsidP="00C515B8">
            <w:r>
              <w:t xml:space="preserve">…bewerten welcher der zwei Treibstoffe am besten für ihre Zwecke geeignet sind. </w:t>
            </w:r>
            <w:r w:rsidR="000575E7">
              <w:t>…</w:t>
            </w:r>
            <w:r>
              <w:t xml:space="preserve">begründen ihre Entscheidung. </w:t>
            </w:r>
          </w:p>
        </w:tc>
        <w:tc>
          <w:tcPr>
            <w:tcW w:w="1635" w:type="dxa"/>
            <w:vAlign w:val="center"/>
          </w:tcPr>
          <w:p w:rsidR="00C515B8" w:rsidRDefault="00C515B8" w:rsidP="00EB22F1">
            <w:pPr>
              <w:jc w:val="center"/>
            </w:pPr>
            <w:r>
              <w:t>Murmelphase</w:t>
            </w:r>
          </w:p>
          <w:p w:rsidR="00C515B8" w:rsidRDefault="00C515B8" w:rsidP="00EB22F1">
            <w:pPr>
              <w:jc w:val="center"/>
            </w:pPr>
          </w:p>
          <w:p w:rsidR="00C515B8" w:rsidRDefault="00C515B8" w:rsidP="00EB22F1">
            <w:pPr>
              <w:jc w:val="center"/>
            </w:pPr>
          </w:p>
          <w:p w:rsidR="00C515B8" w:rsidRDefault="00C515B8" w:rsidP="00EB22F1">
            <w:pPr>
              <w:jc w:val="center"/>
            </w:pPr>
          </w:p>
          <w:p w:rsidR="00C515B8" w:rsidRDefault="00C515B8" w:rsidP="00EB22F1">
            <w:pPr>
              <w:jc w:val="center"/>
            </w:pPr>
          </w:p>
          <w:p w:rsidR="00A72A03" w:rsidRDefault="00C515B8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A72A03" w:rsidRDefault="00C515B8" w:rsidP="00EB22F1">
            <w:pPr>
              <w:jc w:val="center"/>
            </w:pPr>
            <w:r>
              <w:t xml:space="preserve">Tafel, 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</w:t>
            </w:r>
          </w:p>
        </w:tc>
      </w:tr>
      <w:tr w:rsidR="00A72A03" w:rsidTr="003B15CF">
        <w:tc>
          <w:tcPr>
            <w:tcW w:w="1384" w:type="dxa"/>
            <w:vAlign w:val="center"/>
          </w:tcPr>
          <w:p w:rsidR="00A72A03" w:rsidRDefault="00A72A03" w:rsidP="003B15CF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5103" w:type="dxa"/>
          </w:tcPr>
          <w:p w:rsidR="00A72A03" w:rsidRDefault="00A72A03" w:rsidP="000575E7">
            <w:r>
              <w:t xml:space="preserve">Lehrperson fasst mit Hilfe der SuS die Ergebnisse der Stunde zusammen. Gibt einen Ausblick auf die nächste Stunde. </w:t>
            </w:r>
            <w:r w:rsidR="00D03243">
              <w:t xml:space="preserve">„Ankunft in </w:t>
            </w:r>
            <w:proofErr w:type="spellStart"/>
            <w:r w:rsidR="000575E7">
              <w:t>Inuvik</w:t>
            </w:r>
            <w:proofErr w:type="spellEnd"/>
            <w:r w:rsidR="00D03243">
              <w:t xml:space="preserve">“ und erfolgreiche Lösung der Problematik der ersten beiden Stunden. </w:t>
            </w:r>
          </w:p>
        </w:tc>
        <w:tc>
          <w:tcPr>
            <w:tcW w:w="4583" w:type="dxa"/>
          </w:tcPr>
          <w:p w:rsidR="00A72A03" w:rsidRDefault="00A72A03" w:rsidP="000575E7">
            <w:r>
              <w:t>…</w:t>
            </w:r>
            <w:r w:rsidR="000575E7">
              <w:t>geben Inhalte der Stunde wieder</w:t>
            </w:r>
            <w:r>
              <w:t>.</w:t>
            </w:r>
          </w:p>
        </w:tc>
        <w:tc>
          <w:tcPr>
            <w:tcW w:w="1635" w:type="dxa"/>
            <w:vAlign w:val="center"/>
          </w:tcPr>
          <w:p w:rsidR="00A72A03" w:rsidRDefault="00A72A03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A72A03" w:rsidRDefault="00A72A03" w:rsidP="00EB22F1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</w:t>
            </w:r>
          </w:p>
        </w:tc>
      </w:tr>
    </w:tbl>
    <w:p w:rsidR="003352A5" w:rsidRDefault="003352A5"/>
    <w:p w:rsidR="00430834" w:rsidRDefault="00430834"/>
    <w:p w:rsidR="00430834" w:rsidRDefault="00430834"/>
    <w:p w:rsidR="00430834" w:rsidRDefault="00430834"/>
    <w:p w:rsidR="00430834" w:rsidRDefault="00430834"/>
    <w:p w:rsidR="00430834" w:rsidRDefault="00430834"/>
    <w:p w:rsidR="00430834" w:rsidRDefault="00430834"/>
    <w:p w:rsidR="00430834" w:rsidRDefault="00430834"/>
    <w:p w:rsidR="00430834" w:rsidRDefault="00430834"/>
    <w:p w:rsidR="00430834" w:rsidRDefault="00430834"/>
    <w:p w:rsidR="000575E7" w:rsidRDefault="000575E7"/>
    <w:p w:rsidR="00430834" w:rsidRDefault="00430834" w:rsidP="000575E7">
      <w:pPr>
        <w:pStyle w:val="berschrift2"/>
        <w:rPr>
          <w:color w:val="auto"/>
        </w:rPr>
      </w:pPr>
      <w:r w:rsidRPr="000575E7">
        <w:rPr>
          <w:color w:val="auto"/>
        </w:rPr>
        <w:lastRenderedPageBreak/>
        <w:t>Tag 3: Doppelstunde: Erarbeitung der Theorie</w:t>
      </w:r>
    </w:p>
    <w:p w:rsidR="000575E7" w:rsidRPr="000575E7" w:rsidRDefault="000575E7" w:rsidP="000575E7"/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5103"/>
        <w:gridCol w:w="4583"/>
        <w:gridCol w:w="1635"/>
        <w:gridCol w:w="1798"/>
      </w:tblGrid>
      <w:tr w:rsidR="00430834" w:rsidTr="000575E7">
        <w:tc>
          <w:tcPr>
            <w:tcW w:w="1384" w:type="dxa"/>
            <w:vAlign w:val="center"/>
          </w:tcPr>
          <w:p w:rsidR="00430834" w:rsidRPr="008E2A58" w:rsidRDefault="00430834" w:rsidP="000575E7">
            <w:pPr>
              <w:jc w:val="center"/>
              <w:rPr>
                <w:b/>
              </w:rPr>
            </w:pPr>
            <w:r w:rsidRPr="008E2A58">
              <w:rPr>
                <w:b/>
              </w:rPr>
              <w:t>Phase</w:t>
            </w:r>
          </w:p>
        </w:tc>
        <w:tc>
          <w:tcPr>
            <w:tcW w:w="5103" w:type="dxa"/>
            <w:vAlign w:val="center"/>
          </w:tcPr>
          <w:p w:rsidR="00430834" w:rsidRPr="003D1FD1" w:rsidRDefault="00430834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 xml:space="preserve">Inhaltliche Aspekte </w:t>
            </w:r>
          </w:p>
        </w:tc>
        <w:tc>
          <w:tcPr>
            <w:tcW w:w="4583" w:type="dxa"/>
            <w:vAlign w:val="center"/>
          </w:tcPr>
          <w:p w:rsidR="00430834" w:rsidRPr="003D1FD1" w:rsidRDefault="00430834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Lernaktivitäten der S</w:t>
            </w:r>
            <w:r>
              <w:rPr>
                <w:b/>
              </w:rPr>
              <w:t>chülerinnen und Schüler</w:t>
            </w:r>
          </w:p>
        </w:tc>
        <w:tc>
          <w:tcPr>
            <w:tcW w:w="1635" w:type="dxa"/>
            <w:vAlign w:val="center"/>
          </w:tcPr>
          <w:p w:rsidR="00430834" w:rsidRPr="003D1FD1" w:rsidRDefault="00430834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Methodische Aspekte</w:t>
            </w:r>
          </w:p>
        </w:tc>
        <w:tc>
          <w:tcPr>
            <w:tcW w:w="1798" w:type="dxa"/>
            <w:vAlign w:val="center"/>
          </w:tcPr>
          <w:p w:rsidR="00430834" w:rsidRPr="003D1FD1" w:rsidRDefault="00430834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Materialien, Medien</w:t>
            </w:r>
          </w:p>
        </w:tc>
      </w:tr>
      <w:tr w:rsidR="00430834" w:rsidTr="000575E7">
        <w:tc>
          <w:tcPr>
            <w:tcW w:w="1384" w:type="dxa"/>
            <w:vAlign w:val="center"/>
          </w:tcPr>
          <w:p w:rsidR="00430834" w:rsidRPr="008E2A58" w:rsidRDefault="00430834" w:rsidP="000575E7">
            <w:pPr>
              <w:jc w:val="center"/>
              <w:rPr>
                <w:b/>
              </w:rPr>
            </w:pPr>
            <w:r w:rsidRPr="008E2A58">
              <w:rPr>
                <w:b/>
              </w:rPr>
              <w:t>Einstieg</w:t>
            </w:r>
          </w:p>
          <w:p w:rsidR="00430834" w:rsidRPr="008E2A58" w:rsidRDefault="00430834" w:rsidP="000575E7">
            <w:pPr>
              <w:jc w:val="center"/>
              <w:rPr>
                <w:b/>
              </w:rPr>
            </w:pPr>
          </w:p>
          <w:p w:rsidR="00430834" w:rsidRPr="008E2A58" w:rsidRDefault="00430834" w:rsidP="000575E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430834" w:rsidRDefault="00430834" w:rsidP="00EB22F1">
            <w:r>
              <w:t xml:space="preserve">Zusammenfassung der Inhalte, Sachverhalte und Problematik der vorherigen Stunde zur Wiederfindung in den Kontext. </w:t>
            </w:r>
          </w:p>
          <w:p w:rsidR="00430834" w:rsidRDefault="00430834" w:rsidP="00EB22F1">
            <w:r>
              <w:t>Wiederholung der Erkenntnisse bzgl. Treibstoffherstellung der vorherigen Stunde</w:t>
            </w:r>
            <w:r w:rsidR="0033748C">
              <w:t>n</w:t>
            </w:r>
            <w:r>
              <w:t xml:space="preserve">.   </w:t>
            </w:r>
          </w:p>
        </w:tc>
        <w:tc>
          <w:tcPr>
            <w:tcW w:w="4583" w:type="dxa"/>
          </w:tcPr>
          <w:p w:rsidR="00430834" w:rsidRDefault="00430834" w:rsidP="00EB22F1">
            <w:r>
              <w:t>…geben Inhalte der vorherigen Stunde</w:t>
            </w:r>
            <w:r w:rsidR="0033748C">
              <w:t>n</w:t>
            </w:r>
            <w:r>
              <w:t xml:space="preserve"> wieder.</w:t>
            </w:r>
          </w:p>
          <w:p w:rsidR="00430834" w:rsidRDefault="00430834" w:rsidP="0033748C">
            <w:r>
              <w:t>…</w:t>
            </w:r>
            <w:r w:rsidR="0033748C">
              <w:t>erläutern die Herstellung von Biodiesel und Bioethanol.</w:t>
            </w:r>
          </w:p>
          <w:p w:rsidR="0033748C" w:rsidRDefault="0033748C" w:rsidP="0033748C">
            <w:r>
              <w:t xml:space="preserve">…begründen ihre Entscheidungen der vorherigen Stunde. </w:t>
            </w:r>
          </w:p>
          <w:p w:rsidR="0033748C" w:rsidRDefault="0033748C" w:rsidP="0033748C"/>
        </w:tc>
        <w:tc>
          <w:tcPr>
            <w:tcW w:w="1635" w:type="dxa"/>
            <w:vAlign w:val="center"/>
          </w:tcPr>
          <w:p w:rsidR="00430834" w:rsidRDefault="00430834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430834" w:rsidRDefault="00430834" w:rsidP="00EB22F1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 w:rsidRPr="00311A07">
              <w:rPr>
                <w:color w:val="1F497D" w:themeColor="text2"/>
              </w:rPr>
              <w:t>PowerPoint</w:t>
            </w:r>
            <w:r w:rsidRPr="00311A07">
              <w:rPr>
                <w:color w:val="1F497D" w:themeColor="text2"/>
              </w:rPr>
              <w:t xml:space="preserve"> Präsentation</w:t>
            </w:r>
            <w:r>
              <w:t xml:space="preserve"> </w:t>
            </w:r>
          </w:p>
        </w:tc>
      </w:tr>
      <w:tr w:rsidR="00430834" w:rsidTr="000575E7">
        <w:tc>
          <w:tcPr>
            <w:tcW w:w="1384" w:type="dxa"/>
            <w:vAlign w:val="center"/>
          </w:tcPr>
          <w:p w:rsidR="00430834" w:rsidRPr="008E2A58" w:rsidRDefault="0033748C" w:rsidP="000575E7">
            <w:pPr>
              <w:jc w:val="center"/>
              <w:rPr>
                <w:b/>
              </w:rPr>
            </w:pPr>
            <w:r>
              <w:rPr>
                <w:b/>
              </w:rPr>
              <w:t>Erfassung der neuen Problematik</w:t>
            </w:r>
          </w:p>
        </w:tc>
        <w:tc>
          <w:tcPr>
            <w:tcW w:w="5103" w:type="dxa"/>
          </w:tcPr>
          <w:p w:rsidR="00430834" w:rsidRDefault="0033748C" w:rsidP="00EB22F1">
            <w:r>
              <w:t xml:space="preserve">Lehrperson stellt Fragen bzgl. der theoretischen Hintergründe der Herstellung sowie Eigenschaften von alternativen Treibstoffen. </w:t>
            </w:r>
          </w:p>
          <w:p w:rsidR="00976682" w:rsidRDefault="00976682" w:rsidP="00EB22F1"/>
          <w:p w:rsidR="00976682" w:rsidRDefault="00976682" w:rsidP="00EB22F1">
            <w:r>
              <w:t xml:space="preserve">SuS können diese nicht beantworten. </w:t>
            </w:r>
          </w:p>
          <w:p w:rsidR="00430834" w:rsidRDefault="00430834" w:rsidP="00EB22F1"/>
        </w:tc>
        <w:tc>
          <w:tcPr>
            <w:tcW w:w="4583" w:type="dxa"/>
          </w:tcPr>
          <w:p w:rsidR="00430834" w:rsidRDefault="00430834" w:rsidP="0033748C">
            <w:r>
              <w:t>…</w:t>
            </w:r>
            <w:r w:rsidR="00976682">
              <w:t xml:space="preserve">versuchen ihr bisheriges Wissen anzuwenden, um theoretische Hintergründe von alternativen Treibstoffen zu erklären. </w:t>
            </w:r>
          </w:p>
          <w:p w:rsidR="00976682" w:rsidRDefault="00976682" w:rsidP="0033748C">
            <w:r>
              <w:t xml:space="preserve">…erkennen, dass ihnen theoretisches Wissen fehlt. </w:t>
            </w:r>
          </w:p>
        </w:tc>
        <w:tc>
          <w:tcPr>
            <w:tcW w:w="1635" w:type="dxa"/>
            <w:vAlign w:val="center"/>
          </w:tcPr>
          <w:p w:rsidR="00430834" w:rsidRDefault="00430834" w:rsidP="00EB22F1">
            <w:pPr>
              <w:jc w:val="center"/>
            </w:pPr>
          </w:p>
          <w:p w:rsidR="00430834" w:rsidRDefault="00976682" w:rsidP="00EB22F1">
            <w:pPr>
              <w:jc w:val="center"/>
            </w:pPr>
            <w:r>
              <w:t>LSG</w:t>
            </w:r>
          </w:p>
          <w:p w:rsidR="00430834" w:rsidRDefault="00430834" w:rsidP="00EB22F1">
            <w:pPr>
              <w:jc w:val="center"/>
            </w:pPr>
          </w:p>
        </w:tc>
        <w:tc>
          <w:tcPr>
            <w:tcW w:w="1798" w:type="dxa"/>
            <w:vAlign w:val="center"/>
          </w:tcPr>
          <w:p w:rsidR="00430834" w:rsidRDefault="00976682" w:rsidP="00EB22F1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>
              <w:t>PowerPoint</w:t>
            </w:r>
            <w:r>
              <w:t xml:space="preserve"> Präsentation</w:t>
            </w:r>
          </w:p>
        </w:tc>
      </w:tr>
      <w:tr w:rsidR="00430834" w:rsidTr="000575E7">
        <w:tc>
          <w:tcPr>
            <w:tcW w:w="1384" w:type="dxa"/>
            <w:vAlign w:val="center"/>
          </w:tcPr>
          <w:p w:rsidR="00430834" w:rsidRDefault="00976682" w:rsidP="000575E7">
            <w:pPr>
              <w:jc w:val="center"/>
              <w:rPr>
                <w:b/>
              </w:rPr>
            </w:pPr>
            <w:r>
              <w:rPr>
                <w:b/>
              </w:rPr>
              <w:t>Erarbeitungsphase</w:t>
            </w:r>
          </w:p>
        </w:tc>
        <w:tc>
          <w:tcPr>
            <w:tcW w:w="5103" w:type="dxa"/>
          </w:tcPr>
          <w:p w:rsidR="00430834" w:rsidRDefault="00A06AD3" w:rsidP="00EB22F1">
            <w:r>
              <w:t xml:space="preserve">SuS bewegen sich selbständig und in ihrem eigenen Lerntempo von Station zu Station, um an jeder </w:t>
            </w:r>
            <w:proofErr w:type="gramStart"/>
            <w:r>
              <w:t>neue</w:t>
            </w:r>
            <w:proofErr w:type="gramEnd"/>
            <w:r>
              <w:t xml:space="preserve"> </w:t>
            </w:r>
            <w:r w:rsidR="000575E7">
              <w:t xml:space="preserve">Station </w:t>
            </w:r>
            <w:r>
              <w:t xml:space="preserve">theoretische Hintergründe zu lernen. </w:t>
            </w:r>
            <w:r w:rsidR="00430834">
              <w:t xml:space="preserve"> </w:t>
            </w:r>
          </w:p>
        </w:tc>
        <w:tc>
          <w:tcPr>
            <w:tcW w:w="4583" w:type="dxa"/>
          </w:tcPr>
          <w:p w:rsidR="00430834" w:rsidRDefault="00430834" w:rsidP="00976682">
            <w:r>
              <w:t>…</w:t>
            </w:r>
            <w:r w:rsidR="00A06AD3">
              <w:t xml:space="preserve">ermitteln </w:t>
            </w:r>
            <w:proofErr w:type="spellStart"/>
            <w:r w:rsidR="00A06AD3">
              <w:t>Verbrennungsenthalpien</w:t>
            </w:r>
            <w:proofErr w:type="spellEnd"/>
            <w:r w:rsidR="00A06AD3">
              <w:t xml:space="preserve">. </w:t>
            </w:r>
          </w:p>
          <w:p w:rsidR="00A06AD3" w:rsidRDefault="00A06AD3" w:rsidP="00976682">
            <w:r>
              <w:t xml:space="preserve">…wenden stöchiometrische Konzepte zum Lösen von Aufgaben an. </w:t>
            </w:r>
          </w:p>
          <w:p w:rsidR="00A06AD3" w:rsidRDefault="00A06AD3" w:rsidP="00976682">
            <w:r>
              <w:t>…erschließen sich Fachwissen von Informationstexten.</w:t>
            </w:r>
          </w:p>
          <w:p w:rsidR="00A06AD3" w:rsidRDefault="00A06AD3" w:rsidP="00976682">
            <w:r>
              <w:t xml:space="preserve">…erkennen und ordnen Edukte und Produkte der Synthese von Biodiesel zu. </w:t>
            </w:r>
          </w:p>
          <w:p w:rsidR="00A06AD3" w:rsidRDefault="00A06AD3" w:rsidP="00976682">
            <w:r>
              <w:t xml:space="preserve">…erschließen sich den Syntheseweg und die chemischen Strukturen anhand von Synthesebeschreibungen. </w:t>
            </w:r>
          </w:p>
          <w:p w:rsidR="00A06AD3" w:rsidRDefault="00A06AD3" w:rsidP="00976682">
            <w:r>
              <w:t xml:space="preserve">…interpretieren Abbildungen und Darstellungen. </w:t>
            </w:r>
          </w:p>
          <w:p w:rsidR="00A06AD3" w:rsidRDefault="00A06AD3" w:rsidP="00976682">
            <w:r>
              <w:t xml:space="preserve">…analysieren Umweltschädlichkeit anhand von Emissionstabellen. </w:t>
            </w:r>
          </w:p>
          <w:p w:rsidR="00A06AD3" w:rsidRDefault="00A06AD3" w:rsidP="00976682">
            <w:r>
              <w:t>…vergleichen Umweltschädlichkeit von alternativen Treibstoffen anhand von Emissionslebenszyklen.</w:t>
            </w:r>
          </w:p>
          <w:p w:rsidR="00A06AD3" w:rsidRDefault="00A06AD3" w:rsidP="00976682">
            <w:r>
              <w:lastRenderedPageBreak/>
              <w:t xml:space="preserve">…erkennen wenn sie Hilfe brauchen und lokalisieren Hilfskärtchen und/oder Mitschüler(innen), die Ihnen helfen können. </w:t>
            </w:r>
          </w:p>
        </w:tc>
        <w:tc>
          <w:tcPr>
            <w:tcW w:w="1635" w:type="dxa"/>
            <w:vAlign w:val="center"/>
          </w:tcPr>
          <w:p w:rsidR="00430834" w:rsidRDefault="00976682" w:rsidP="00EB22F1">
            <w:pPr>
              <w:jc w:val="center"/>
            </w:pPr>
            <w:r>
              <w:lastRenderedPageBreak/>
              <w:t>Stationen-lernen</w:t>
            </w:r>
            <w:r w:rsidR="000575E7">
              <w:t>:</w:t>
            </w:r>
          </w:p>
          <w:p w:rsidR="00A06AD3" w:rsidRDefault="00A06AD3" w:rsidP="00EB22F1">
            <w:pPr>
              <w:jc w:val="center"/>
            </w:pPr>
            <w:r>
              <w:t>Einzelarbeit/</w:t>
            </w:r>
            <w:r>
              <w:br/>
              <w:t>Gruppenarbeit</w:t>
            </w:r>
          </w:p>
        </w:tc>
        <w:tc>
          <w:tcPr>
            <w:tcW w:w="1798" w:type="dxa"/>
            <w:vAlign w:val="center"/>
          </w:tcPr>
          <w:p w:rsidR="00311A07" w:rsidRDefault="00771BEB" w:rsidP="00EB22F1">
            <w:pPr>
              <w:jc w:val="center"/>
              <w:rPr>
                <w:color w:val="1F497D" w:themeColor="text2"/>
              </w:rPr>
            </w:pPr>
            <w:r w:rsidRPr="00311A07">
              <w:rPr>
                <w:color w:val="1F497D" w:themeColor="text2"/>
              </w:rPr>
              <w:t xml:space="preserve">AB </w:t>
            </w:r>
            <w:r w:rsidR="00976682" w:rsidRPr="00311A07">
              <w:rPr>
                <w:color w:val="1F497D" w:themeColor="text2"/>
              </w:rPr>
              <w:t>Arbeitsblätter</w:t>
            </w:r>
            <w:r w:rsidR="00311A07">
              <w:rPr>
                <w:color w:val="1F497D" w:themeColor="text2"/>
              </w:rPr>
              <w:t xml:space="preserve"> für die Stationen</w:t>
            </w:r>
            <w:r w:rsidR="00976682" w:rsidRPr="00311A07">
              <w:rPr>
                <w:color w:val="1F497D" w:themeColor="text2"/>
              </w:rPr>
              <w:t>, Hilfskärtchen</w:t>
            </w:r>
            <w:r w:rsidR="00311A07">
              <w:rPr>
                <w:color w:val="1F497D" w:themeColor="text2"/>
              </w:rPr>
              <w:t xml:space="preserve">, </w:t>
            </w:r>
          </w:p>
          <w:p w:rsidR="00430834" w:rsidRPr="00311A07" w:rsidRDefault="00430834" w:rsidP="00EB22F1">
            <w:pPr>
              <w:jc w:val="center"/>
              <w:rPr>
                <w:color w:val="1F497D" w:themeColor="text2"/>
              </w:rPr>
            </w:pPr>
          </w:p>
          <w:p w:rsidR="00A06AD3" w:rsidRDefault="00A06AD3" w:rsidP="00EB22F1">
            <w:pPr>
              <w:jc w:val="center"/>
            </w:pPr>
          </w:p>
        </w:tc>
      </w:tr>
      <w:tr w:rsidR="00430834" w:rsidTr="000575E7">
        <w:tc>
          <w:tcPr>
            <w:tcW w:w="1384" w:type="dxa"/>
            <w:vAlign w:val="center"/>
          </w:tcPr>
          <w:p w:rsidR="00430834" w:rsidRPr="008E2A58" w:rsidRDefault="00A06AD3" w:rsidP="000575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icherung </w:t>
            </w:r>
            <w:r w:rsidR="007A05A2">
              <w:rPr>
                <w:b/>
              </w:rPr>
              <w:t xml:space="preserve"> I</w:t>
            </w:r>
          </w:p>
        </w:tc>
        <w:tc>
          <w:tcPr>
            <w:tcW w:w="5103" w:type="dxa"/>
          </w:tcPr>
          <w:p w:rsidR="00430834" w:rsidRDefault="007A05A2" w:rsidP="00EB22F1">
            <w:r>
              <w:t>SuS überprüfen ihre Ergebnisse.</w:t>
            </w:r>
          </w:p>
        </w:tc>
        <w:tc>
          <w:tcPr>
            <w:tcW w:w="4583" w:type="dxa"/>
          </w:tcPr>
          <w:p w:rsidR="00430834" w:rsidRDefault="007A05A2" w:rsidP="00EB22F1">
            <w:r>
              <w:t>… überprüfen ihre Lösungen anhand von Musterlösungen.</w:t>
            </w:r>
          </w:p>
        </w:tc>
        <w:tc>
          <w:tcPr>
            <w:tcW w:w="1635" w:type="dxa"/>
          </w:tcPr>
          <w:p w:rsidR="00430834" w:rsidRDefault="007A05A2" w:rsidP="00EB22F1">
            <w:pPr>
              <w:jc w:val="center"/>
            </w:pPr>
            <w:r>
              <w:t>Einzelarbeit/</w:t>
            </w:r>
            <w:r>
              <w:br/>
              <w:t>Gruppenarbeit</w:t>
            </w:r>
          </w:p>
        </w:tc>
        <w:tc>
          <w:tcPr>
            <w:tcW w:w="1798" w:type="dxa"/>
            <w:vAlign w:val="center"/>
          </w:tcPr>
          <w:p w:rsidR="00430834" w:rsidRPr="00311A07" w:rsidRDefault="00A06AD3" w:rsidP="000575E7">
            <w:pPr>
              <w:jc w:val="center"/>
              <w:rPr>
                <w:color w:val="1F497D" w:themeColor="text2"/>
              </w:rPr>
            </w:pPr>
            <w:r w:rsidRPr="00311A07">
              <w:rPr>
                <w:color w:val="1F497D" w:themeColor="text2"/>
              </w:rPr>
              <w:t>Musterlösungen</w:t>
            </w:r>
          </w:p>
        </w:tc>
      </w:tr>
      <w:tr w:rsidR="00430834" w:rsidTr="000575E7">
        <w:tc>
          <w:tcPr>
            <w:tcW w:w="1384" w:type="dxa"/>
            <w:vAlign w:val="center"/>
          </w:tcPr>
          <w:p w:rsidR="00430834" w:rsidRPr="008E2A58" w:rsidRDefault="007A05A2" w:rsidP="000575E7">
            <w:pPr>
              <w:jc w:val="center"/>
              <w:rPr>
                <w:b/>
              </w:rPr>
            </w:pPr>
            <w:r>
              <w:rPr>
                <w:b/>
              </w:rPr>
              <w:t>Sicherung II</w:t>
            </w:r>
          </w:p>
        </w:tc>
        <w:tc>
          <w:tcPr>
            <w:tcW w:w="5103" w:type="dxa"/>
          </w:tcPr>
          <w:p w:rsidR="00430834" w:rsidRDefault="007A05A2" w:rsidP="00EB22F1">
            <w:r>
              <w:t xml:space="preserve">Das Verständnis der SuS wird durch das Wiederholen der theoretischen Fragen am Anfang der Stunde überprüft. </w:t>
            </w:r>
          </w:p>
          <w:p w:rsidR="007A05A2" w:rsidRDefault="007A05A2" w:rsidP="00EB22F1">
            <w:r>
              <w:t xml:space="preserve">SuS beantworten Fragen. </w:t>
            </w:r>
          </w:p>
        </w:tc>
        <w:tc>
          <w:tcPr>
            <w:tcW w:w="4583" w:type="dxa"/>
          </w:tcPr>
          <w:p w:rsidR="00430834" w:rsidRDefault="007A05A2" w:rsidP="00EB22F1">
            <w:r>
              <w:t xml:space="preserve">…erklären theoretische Inhalte der Stunde. </w:t>
            </w:r>
          </w:p>
          <w:p w:rsidR="007A05A2" w:rsidRDefault="007A05A2" w:rsidP="00EB22F1">
            <w:r>
              <w:t xml:space="preserve">…wiederholen neu erworbenes Wissen. </w:t>
            </w:r>
          </w:p>
          <w:p w:rsidR="007A05A2" w:rsidRDefault="007A05A2" w:rsidP="00EB22F1">
            <w:r>
              <w:t xml:space="preserve">…überprüfen ihr Verständnis. </w:t>
            </w:r>
          </w:p>
          <w:p w:rsidR="007A05A2" w:rsidRDefault="007A05A2" w:rsidP="00EB22F1">
            <w:r>
              <w:t xml:space="preserve">…bewerten Inhalte. </w:t>
            </w:r>
          </w:p>
        </w:tc>
        <w:tc>
          <w:tcPr>
            <w:tcW w:w="1635" w:type="dxa"/>
            <w:vAlign w:val="center"/>
          </w:tcPr>
          <w:p w:rsidR="00430834" w:rsidRDefault="007A05A2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430834" w:rsidRDefault="007A05A2" w:rsidP="00EB22F1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</w:t>
            </w:r>
          </w:p>
          <w:p w:rsidR="007A05A2" w:rsidRDefault="007A05A2" w:rsidP="00EB22F1">
            <w:pPr>
              <w:jc w:val="center"/>
            </w:pPr>
            <w:r>
              <w:t>Arbeitsblätter</w:t>
            </w:r>
          </w:p>
        </w:tc>
      </w:tr>
      <w:tr w:rsidR="00430834" w:rsidTr="000575E7">
        <w:tc>
          <w:tcPr>
            <w:tcW w:w="1384" w:type="dxa"/>
            <w:vAlign w:val="center"/>
          </w:tcPr>
          <w:p w:rsidR="00430834" w:rsidRDefault="00430834" w:rsidP="000575E7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5103" w:type="dxa"/>
          </w:tcPr>
          <w:p w:rsidR="00430834" w:rsidRDefault="00430834" w:rsidP="007A05A2">
            <w:r>
              <w:t xml:space="preserve">Lehrperson fasst mit Hilfe der SuS die Ergebnisse der Stunde zusammen. Gibt einen Ausblick auf die nächste Stunde. </w:t>
            </w:r>
          </w:p>
        </w:tc>
        <w:tc>
          <w:tcPr>
            <w:tcW w:w="4583" w:type="dxa"/>
          </w:tcPr>
          <w:p w:rsidR="00430834" w:rsidRDefault="00430834" w:rsidP="000575E7">
            <w:r>
              <w:t>…</w:t>
            </w:r>
            <w:r w:rsidR="000575E7">
              <w:t xml:space="preserve">geben Inhalte der Stunde wieder. </w:t>
            </w:r>
          </w:p>
        </w:tc>
        <w:tc>
          <w:tcPr>
            <w:tcW w:w="1635" w:type="dxa"/>
            <w:vAlign w:val="center"/>
          </w:tcPr>
          <w:p w:rsidR="00430834" w:rsidRDefault="00430834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430834" w:rsidRDefault="00430834" w:rsidP="00EB22F1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</w:t>
            </w:r>
          </w:p>
        </w:tc>
      </w:tr>
    </w:tbl>
    <w:p w:rsidR="00430834" w:rsidRDefault="00430834" w:rsidP="00430834"/>
    <w:p w:rsidR="00430834" w:rsidRDefault="00430834" w:rsidP="00430834"/>
    <w:p w:rsidR="00430834" w:rsidRDefault="00430834" w:rsidP="00430834"/>
    <w:p w:rsidR="00430834" w:rsidRDefault="00430834" w:rsidP="00430834"/>
    <w:p w:rsidR="00430834" w:rsidRDefault="00430834" w:rsidP="00430834"/>
    <w:p w:rsidR="00430834" w:rsidRDefault="00430834" w:rsidP="00430834"/>
    <w:p w:rsidR="00430834" w:rsidRDefault="00430834" w:rsidP="00430834"/>
    <w:p w:rsidR="009D45AA" w:rsidRDefault="009D45AA" w:rsidP="00430834"/>
    <w:p w:rsidR="009D45AA" w:rsidRDefault="009D45AA" w:rsidP="00430834"/>
    <w:p w:rsidR="009D45AA" w:rsidRDefault="009D45AA" w:rsidP="00430834"/>
    <w:p w:rsidR="009D45AA" w:rsidRDefault="009D45AA" w:rsidP="00430834"/>
    <w:p w:rsidR="009D45AA" w:rsidRDefault="009D45AA" w:rsidP="000575E7">
      <w:pPr>
        <w:pStyle w:val="berschrift2"/>
        <w:rPr>
          <w:color w:val="auto"/>
        </w:rPr>
      </w:pPr>
      <w:r w:rsidRPr="000575E7">
        <w:rPr>
          <w:color w:val="auto"/>
        </w:rPr>
        <w:lastRenderedPageBreak/>
        <w:t xml:space="preserve">Tag 4: Doppelstunde: Diskussion und Bearbeitung einer aktuellen authentischen Problematik </w:t>
      </w:r>
    </w:p>
    <w:p w:rsidR="000575E7" w:rsidRPr="000575E7" w:rsidRDefault="000575E7" w:rsidP="000575E7"/>
    <w:tbl>
      <w:tblPr>
        <w:tblStyle w:val="Tabellengitternetz"/>
        <w:tblW w:w="0" w:type="auto"/>
        <w:tblLayout w:type="fixed"/>
        <w:tblLook w:val="04A0"/>
      </w:tblPr>
      <w:tblGrid>
        <w:gridCol w:w="1384"/>
        <w:gridCol w:w="5103"/>
        <w:gridCol w:w="4583"/>
        <w:gridCol w:w="1635"/>
        <w:gridCol w:w="1798"/>
      </w:tblGrid>
      <w:tr w:rsidR="009D45AA" w:rsidTr="000575E7">
        <w:tc>
          <w:tcPr>
            <w:tcW w:w="1384" w:type="dxa"/>
            <w:vAlign w:val="center"/>
          </w:tcPr>
          <w:p w:rsidR="009D45AA" w:rsidRPr="008E2A58" w:rsidRDefault="009D45AA" w:rsidP="000575E7">
            <w:pPr>
              <w:jc w:val="center"/>
              <w:rPr>
                <w:b/>
              </w:rPr>
            </w:pPr>
            <w:r w:rsidRPr="008E2A58">
              <w:rPr>
                <w:b/>
              </w:rPr>
              <w:t>Phase</w:t>
            </w:r>
          </w:p>
        </w:tc>
        <w:tc>
          <w:tcPr>
            <w:tcW w:w="5103" w:type="dxa"/>
            <w:vAlign w:val="center"/>
          </w:tcPr>
          <w:p w:rsidR="009D45AA" w:rsidRPr="003D1FD1" w:rsidRDefault="009D45AA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Inhaltliche Aspekte</w:t>
            </w:r>
          </w:p>
        </w:tc>
        <w:tc>
          <w:tcPr>
            <w:tcW w:w="4583" w:type="dxa"/>
            <w:vAlign w:val="center"/>
          </w:tcPr>
          <w:p w:rsidR="009D45AA" w:rsidRPr="003D1FD1" w:rsidRDefault="009D45AA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Lernaktivitäten der S</w:t>
            </w:r>
            <w:r>
              <w:rPr>
                <w:b/>
              </w:rPr>
              <w:t>chülerinnen und Schüler</w:t>
            </w:r>
          </w:p>
        </w:tc>
        <w:tc>
          <w:tcPr>
            <w:tcW w:w="1635" w:type="dxa"/>
            <w:vAlign w:val="center"/>
          </w:tcPr>
          <w:p w:rsidR="009D45AA" w:rsidRPr="003D1FD1" w:rsidRDefault="009D45AA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Methodische Aspekte</w:t>
            </w:r>
          </w:p>
        </w:tc>
        <w:tc>
          <w:tcPr>
            <w:tcW w:w="1798" w:type="dxa"/>
            <w:vAlign w:val="center"/>
          </w:tcPr>
          <w:p w:rsidR="009D45AA" w:rsidRPr="003D1FD1" w:rsidRDefault="009D45AA" w:rsidP="000575E7">
            <w:pPr>
              <w:jc w:val="center"/>
              <w:rPr>
                <w:b/>
              </w:rPr>
            </w:pPr>
            <w:r w:rsidRPr="003D1FD1">
              <w:rPr>
                <w:b/>
              </w:rPr>
              <w:t>Materialien, Medien</w:t>
            </w:r>
          </w:p>
        </w:tc>
      </w:tr>
      <w:tr w:rsidR="009D45AA" w:rsidTr="000575E7">
        <w:tc>
          <w:tcPr>
            <w:tcW w:w="1384" w:type="dxa"/>
            <w:vAlign w:val="center"/>
          </w:tcPr>
          <w:p w:rsidR="000575E7" w:rsidRDefault="000575E7" w:rsidP="000575E7">
            <w:pPr>
              <w:jc w:val="center"/>
              <w:rPr>
                <w:b/>
              </w:rPr>
            </w:pPr>
          </w:p>
          <w:p w:rsidR="009D45AA" w:rsidRPr="008E2A58" w:rsidRDefault="009D45AA" w:rsidP="000575E7">
            <w:pPr>
              <w:jc w:val="center"/>
              <w:rPr>
                <w:b/>
              </w:rPr>
            </w:pPr>
            <w:r w:rsidRPr="008E2A58">
              <w:rPr>
                <w:b/>
              </w:rPr>
              <w:t>Einstieg</w:t>
            </w:r>
          </w:p>
          <w:p w:rsidR="009D45AA" w:rsidRPr="008E2A58" w:rsidRDefault="009D45AA" w:rsidP="000575E7">
            <w:pPr>
              <w:jc w:val="center"/>
              <w:rPr>
                <w:b/>
              </w:rPr>
            </w:pPr>
          </w:p>
          <w:p w:rsidR="009D45AA" w:rsidRPr="008E2A58" w:rsidRDefault="009D45AA" w:rsidP="000575E7">
            <w:pPr>
              <w:jc w:val="center"/>
              <w:rPr>
                <w:b/>
              </w:rPr>
            </w:pPr>
          </w:p>
        </w:tc>
        <w:tc>
          <w:tcPr>
            <w:tcW w:w="5103" w:type="dxa"/>
          </w:tcPr>
          <w:p w:rsidR="009D45AA" w:rsidRDefault="009D45AA" w:rsidP="009D45AA">
            <w:r>
              <w:t xml:space="preserve">Zusammenfassung der Inhalte, Sachverhalte und Problematik der vorherigen Stunde zur Wiederfindung in den Kontext. </w:t>
            </w:r>
          </w:p>
          <w:p w:rsidR="000575E7" w:rsidRDefault="000575E7" w:rsidP="009D45AA">
            <w:r>
              <w:t>Vorstellung der neuen Problematik.</w:t>
            </w:r>
          </w:p>
        </w:tc>
        <w:tc>
          <w:tcPr>
            <w:tcW w:w="4583" w:type="dxa"/>
          </w:tcPr>
          <w:p w:rsidR="009D45AA" w:rsidRDefault="009D45AA" w:rsidP="009D45AA">
            <w:r>
              <w:t xml:space="preserve">…geben Inhalte der vorherigen Stunden wieder. </w:t>
            </w:r>
          </w:p>
        </w:tc>
        <w:tc>
          <w:tcPr>
            <w:tcW w:w="1635" w:type="dxa"/>
            <w:vAlign w:val="center"/>
          </w:tcPr>
          <w:p w:rsidR="009D45AA" w:rsidRDefault="009D45AA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9D45AA" w:rsidRDefault="009D45AA" w:rsidP="00EB22F1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 w:rsidRPr="00311A07">
              <w:rPr>
                <w:color w:val="1F497D" w:themeColor="text2"/>
              </w:rPr>
              <w:t>PowerPoint</w:t>
            </w:r>
            <w:r w:rsidRPr="00311A07">
              <w:rPr>
                <w:color w:val="1F497D" w:themeColor="text2"/>
              </w:rPr>
              <w:t xml:space="preserve"> Präsentation</w:t>
            </w:r>
            <w:r>
              <w:t xml:space="preserve"> </w:t>
            </w:r>
          </w:p>
        </w:tc>
      </w:tr>
      <w:tr w:rsidR="009D45AA" w:rsidTr="000575E7">
        <w:tc>
          <w:tcPr>
            <w:tcW w:w="1384" w:type="dxa"/>
            <w:vAlign w:val="center"/>
          </w:tcPr>
          <w:p w:rsidR="009D45AA" w:rsidRPr="008E2A58" w:rsidRDefault="009D45AA" w:rsidP="000575E7">
            <w:pPr>
              <w:jc w:val="center"/>
              <w:rPr>
                <w:b/>
              </w:rPr>
            </w:pPr>
            <w:r>
              <w:rPr>
                <w:b/>
              </w:rPr>
              <w:t>Erfassung der neuen Problematik</w:t>
            </w:r>
          </w:p>
        </w:tc>
        <w:tc>
          <w:tcPr>
            <w:tcW w:w="5103" w:type="dxa"/>
          </w:tcPr>
          <w:p w:rsidR="009D45AA" w:rsidRDefault="00832ADF" w:rsidP="000575E7">
            <w:r>
              <w:t xml:space="preserve">SuS informieren sich anhand eines Zeitungsartikel über </w:t>
            </w:r>
            <w:r w:rsidR="000575E7">
              <w:t>die</w:t>
            </w:r>
            <w:r>
              <w:t xml:space="preserve"> neue Problematik </w:t>
            </w:r>
          </w:p>
        </w:tc>
        <w:tc>
          <w:tcPr>
            <w:tcW w:w="4583" w:type="dxa"/>
          </w:tcPr>
          <w:p w:rsidR="00832ADF" w:rsidRDefault="00832ADF" w:rsidP="00832ADF">
            <w:r>
              <w:t xml:space="preserve">…erfassen die neue Problematik anhand eines Textes. </w:t>
            </w:r>
          </w:p>
          <w:p w:rsidR="00832ADF" w:rsidRDefault="00832ADF" w:rsidP="00832ADF">
            <w:r>
              <w:t xml:space="preserve">…ermitteln Vokabeln aus dem Kontext. </w:t>
            </w:r>
          </w:p>
          <w:p w:rsidR="009D45AA" w:rsidRDefault="00832ADF" w:rsidP="00832ADF">
            <w:r>
              <w:t>...beschreiben die Problematik.</w:t>
            </w:r>
          </w:p>
          <w:p w:rsidR="00832ADF" w:rsidRDefault="00832ADF" w:rsidP="00832ADF">
            <w:r>
              <w:t>…analysieren Lösemöglichkeiten anhand ihrer Kenntnisse</w:t>
            </w:r>
            <w:r w:rsidR="000575E7">
              <w:t xml:space="preserve"> über das Thema</w:t>
            </w:r>
            <w:r>
              <w:t xml:space="preserve">. </w:t>
            </w:r>
          </w:p>
          <w:p w:rsidR="00832ADF" w:rsidRDefault="00832ADF" w:rsidP="00832ADF">
            <w:r>
              <w:t xml:space="preserve">…erstellen Hypothesen für die Lösung des Problems. </w:t>
            </w:r>
          </w:p>
        </w:tc>
        <w:tc>
          <w:tcPr>
            <w:tcW w:w="1635" w:type="dxa"/>
            <w:vAlign w:val="center"/>
          </w:tcPr>
          <w:p w:rsidR="009D45AA" w:rsidRDefault="009D45AA" w:rsidP="00EB22F1">
            <w:pPr>
              <w:jc w:val="center"/>
            </w:pPr>
          </w:p>
          <w:p w:rsidR="009D45AA" w:rsidRDefault="00832ADF" w:rsidP="00EB22F1">
            <w:pPr>
              <w:jc w:val="center"/>
            </w:pPr>
            <w:r>
              <w:t>Einzelarbeit</w:t>
            </w:r>
            <w:r w:rsidR="000575E7">
              <w:t>/</w:t>
            </w:r>
          </w:p>
          <w:p w:rsidR="00832ADF" w:rsidRDefault="00832ADF" w:rsidP="00EB22F1">
            <w:pPr>
              <w:jc w:val="center"/>
            </w:pPr>
            <w:r>
              <w:t>Paararbeit</w:t>
            </w:r>
          </w:p>
          <w:p w:rsidR="009D45AA" w:rsidRDefault="009D45AA" w:rsidP="00EB22F1">
            <w:pPr>
              <w:jc w:val="center"/>
            </w:pPr>
          </w:p>
        </w:tc>
        <w:tc>
          <w:tcPr>
            <w:tcW w:w="1798" w:type="dxa"/>
            <w:vAlign w:val="center"/>
          </w:tcPr>
          <w:p w:rsidR="009D45AA" w:rsidRDefault="009D45AA" w:rsidP="00EB22F1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>
              <w:t>PowerPoint</w:t>
            </w:r>
            <w:r>
              <w:t xml:space="preserve"> Präsentation</w:t>
            </w:r>
            <w:r w:rsidR="00832ADF">
              <w:t xml:space="preserve">, </w:t>
            </w:r>
            <w:r w:rsidR="00771BEB" w:rsidRPr="00311A07">
              <w:rPr>
                <w:color w:val="1F497D" w:themeColor="text2"/>
              </w:rPr>
              <w:t xml:space="preserve">AB </w:t>
            </w:r>
            <w:r w:rsidR="00832ADF" w:rsidRPr="00311A07">
              <w:rPr>
                <w:color w:val="1F497D" w:themeColor="text2"/>
              </w:rPr>
              <w:t>Zeitungsartike</w:t>
            </w:r>
            <w:r w:rsidR="00832ADF">
              <w:t xml:space="preserve">l </w:t>
            </w:r>
          </w:p>
        </w:tc>
      </w:tr>
      <w:tr w:rsidR="00832ADF" w:rsidTr="000575E7">
        <w:tc>
          <w:tcPr>
            <w:tcW w:w="1384" w:type="dxa"/>
            <w:vAlign w:val="center"/>
          </w:tcPr>
          <w:p w:rsidR="00832ADF" w:rsidRDefault="00832ADF" w:rsidP="000575E7">
            <w:pPr>
              <w:jc w:val="center"/>
              <w:rPr>
                <w:b/>
              </w:rPr>
            </w:pPr>
            <w:r>
              <w:rPr>
                <w:b/>
              </w:rPr>
              <w:t>Sicherung</w:t>
            </w:r>
          </w:p>
        </w:tc>
        <w:tc>
          <w:tcPr>
            <w:tcW w:w="5103" w:type="dxa"/>
          </w:tcPr>
          <w:p w:rsidR="00832ADF" w:rsidRDefault="00832ADF" w:rsidP="00EB22F1">
            <w:r>
              <w:t>Zusammentragen der Lösungsvorschläge</w:t>
            </w:r>
            <w:r w:rsidR="000575E7">
              <w:t>. Einigung auf zwei mögliche Treibstoffe, die in diesem Fall geeignet wären.</w:t>
            </w:r>
          </w:p>
        </w:tc>
        <w:tc>
          <w:tcPr>
            <w:tcW w:w="4583" w:type="dxa"/>
          </w:tcPr>
          <w:p w:rsidR="00832ADF" w:rsidRDefault="00832ADF" w:rsidP="00EB22F1">
            <w:r>
              <w:t>…bewerten Vor-und Nachteile der möglichen alternativen Treibstoffe</w:t>
            </w:r>
            <w:r w:rsidR="000575E7">
              <w:t xml:space="preserve"> für diese Problematik.</w:t>
            </w:r>
          </w:p>
          <w:p w:rsidR="00832ADF" w:rsidRDefault="00832ADF" w:rsidP="00EB22F1">
            <w:r>
              <w:t xml:space="preserve">…nehmen Stellung zu einem Lösungsvorschlag. </w:t>
            </w:r>
          </w:p>
        </w:tc>
        <w:tc>
          <w:tcPr>
            <w:tcW w:w="1635" w:type="dxa"/>
            <w:vAlign w:val="center"/>
          </w:tcPr>
          <w:p w:rsidR="00832ADF" w:rsidRDefault="00832ADF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832ADF" w:rsidRDefault="00832ADF" w:rsidP="00EB22F1">
            <w:pPr>
              <w:jc w:val="center"/>
            </w:pPr>
            <w:proofErr w:type="spellStart"/>
            <w:r>
              <w:t>Beamer</w:t>
            </w:r>
            <w:proofErr w:type="spellEnd"/>
            <w:r>
              <w:t xml:space="preserve">, Laptop, </w:t>
            </w:r>
            <w:r w:rsidR="003B15CF">
              <w:t>PowerPoint</w:t>
            </w:r>
            <w:r>
              <w:t xml:space="preserve"> Präsentation, Zeitungsartikel</w:t>
            </w:r>
          </w:p>
        </w:tc>
      </w:tr>
      <w:tr w:rsidR="009D45AA" w:rsidTr="000575E7">
        <w:tc>
          <w:tcPr>
            <w:tcW w:w="1384" w:type="dxa"/>
            <w:vAlign w:val="center"/>
          </w:tcPr>
          <w:p w:rsidR="009D45AA" w:rsidRDefault="009D45AA" w:rsidP="000575E7">
            <w:pPr>
              <w:jc w:val="center"/>
              <w:rPr>
                <w:b/>
              </w:rPr>
            </w:pPr>
            <w:r>
              <w:rPr>
                <w:b/>
              </w:rPr>
              <w:t>Erarbeitungsphase</w:t>
            </w:r>
          </w:p>
        </w:tc>
        <w:tc>
          <w:tcPr>
            <w:tcW w:w="5103" w:type="dxa"/>
          </w:tcPr>
          <w:p w:rsidR="005B7522" w:rsidRDefault="005B7522" w:rsidP="005B7522">
            <w:r>
              <w:t xml:space="preserve">Lehrperson teilt SuS in  zwei Gruppen ein (Treibstoff A und Treibstoff B). </w:t>
            </w:r>
          </w:p>
          <w:p w:rsidR="005B7522" w:rsidRDefault="005B7522" w:rsidP="005B7522"/>
          <w:p w:rsidR="009D45AA" w:rsidRDefault="005B7522" w:rsidP="005B7522">
            <w:r>
              <w:t xml:space="preserve">SuS erarbeiten Argumente für ihren Treibstoff in dreier Gruppen. </w:t>
            </w:r>
            <w:r w:rsidR="009D45AA">
              <w:t xml:space="preserve">  </w:t>
            </w:r>
          </w:p>
        </w:tc>
        <w:tc>
          <w:tcPr>
            <w:tcW w:w="4583" w:type="dxa"/>
          </w:tcPr>
          <w:p w:rsidR="009D45AA" w:rsidRDefault="009D45AA" w:rsidP="00EB22F1">
            <w:r>
              <w:t>…</w:t>
            </w:r>
            <w:r w:rsidR="005B7522">
              <w:t xml:space="preserve">vergleichen </w:t>
            </w:r>
            <w:r>
              <w:t xml:space="preserve"> alternativen Treibstoffen anhand von Emissionslebenszyklen.</w:t>
            </w:r>
          </w:p>
          <w:p w:rsidR="009D45AA" w:rsidRDefault="009D45AA" w:rsidP="005B7522">
            <w:r>
              <w:t>…</w:t>
            </w:r>
            <w:r w:rsidR="005B7522">
              <w:t xml:space="preserve">vergleichen 2 alternative Treibstoffe anhand der Umweltschädlichkeit und Komplexität ihrer Synthese. </w:t>
            </w:r>
          </w:p>
          <w:p w:rsidR="005B7522" w:rsidRDefault="005B7522" w:rsidP="005B7522">
            <w:r>
              <w:t xml:space="preserve">…beurteilen Eigenschaften von alternativen Treibstoffen als Vor-oder Nachteile. </w:t>
            </w:r>
          </w:p>
          <w:p w:rsidR="005B7522" w:rsidRDefault="005B7522" w:rsidP="000575E7">
            <w:r>
              <w:t>… erstellen Argumente für ihren</w:t>
            </w:r>
            <w:r w:rsidR="000575E7">
              <w:t xml:space="preserve"> Treibstoff</w:t>
            </w:r>
            <w:r>
              <w:t xml:space="preserve">. </w:t>
            </w:r>
          </w:p>
        </w:tc>
        <w:tc>
          <w:tcPr>
            <w:tcW w:w="1635" w:type="dxa"/>
            <w:vAlign w:val="center"/>
          </w:tcPr>
          <w:p w:rsidR="009D45AA" w:rsidRDefault="009D45AA" w:rsidP="005B7522">
            <w:r>
              <w:br/>
              <w:t>Gruppenarbeit</w:t>
            </w:r>
          </w:p>
        </w:tc>
        <w:tc>
          <w:tcPr>
            <w:tcW w:w="1798" w:type="dxa"/>
            <w:vAlign w:val="center"/>
          </w:tcPr>
          <w:p w:rsidR="009D45AA" w:rsidRDefault="005B7522" w:rsidP="00EB22F1">
            <w:pPr>
              <w:jc w:val="center"/>
            </w:pPr>
            <w:r>
              <w:t>Gesamte Unterrichts-</w:t>
            </w:r>
            <w:proofErr w:type="spellStart"/>
            <w:r>
              <w:t>materialien</w:t>
            </w:r>
            <w:proofErr w:type="spellEnd"/>
            <w:r>
              <w:t xml:space="preserve"> der Einheit</w:t>
            </w:r>
          </w:p>
          <w:p w:rsidR="009D45AA" w:rsidRDefault="009D45AA" w:rsidP="00EB22F1">
            <w:pPr>
              <w:jc w:val="center"/>
            </w:pPr>
          </w:p>
        </w:tc>
      </w:tr>
      <w:tr w:rsidR="009D45AA" w:rsidTr="000575E7">
        <w:tc>
          <w:tcPr>
            <w:tcW w:w="1384" w:type="dxa"/>
            <w:vAlign w:val="center"/>
          </w:tcPr>
          <w:p w:rsidR="009D45AA" w:rsidRPr="008E2A58" w:rsidRDefault="004D7C3C" w:rsidP="000575E7">
            <w:pPr>
              <w:jc w:val="center"/>
              <w:rPr>
                <w:b/>
              </w:rPr>
            </w:pPr>
            <w:r>
              <w:rPr>
                <w:b/>
              </w:rPr>
              <w:t xml:space="preserve">Aquarium </w:t>
            </w:r>
            <w:r w:rsidR="005B7522">
              <w:rPr>
                <w:b/>
              </w:rPr>
              <w:t>Diskussion</w:t>
            </w:r>
          </w:p>
        </w:tc>
        <w:tc>
          <w:tcPr>
            <w:tcW w:w="5103" w:type="dxa"/>
          </w:tcPr>
          <w:p w:rsidR="009D45AA" w:rsidRDefault="005B7522" w:rsidP="000575E7">
            <w:r>
              <w:t xml:space="preserve">SuS diskutieren in zwei Gruppen für </w:t>
            </w:r>
            <w:r w:rsidR="000575E7">
              <w:t>ihren Treibstoff</w:t>
            </w:r>
            <w:r w:rsidR="009D45AA">
              <w:t>.</w:t>
            </w:r>
          </w:p>
        </w:tc>
        <w:tc>
          <w:tcPr>
            <w:tcW w:w="4583" w:type="dxa"/>
          </w:tcPr>
          <w:p w:rsidR="009D45AA" w:rsidRDefault="009D45AA" w:rsidP="005B7522">
            <w:r>
              <w:t xml:space="preserve">… </w:t>
            </w:r>
            <w:r w:rsidR="000575E7">
              <w:t xml:space="preserve">diskutieren anhand von </w:t>
            </w:r>
            <w:r w:rsidR="005B7522">
              <w:t>Argumenten für ihren Treibstoff</w:t>
            </w:r>
            <w:r>
              <w:t>.</w:t>
            </w:r>
          </w:p>
          <w:p w:rsidR="005B7522" w:rsidRDefault="005B7522" w:rsidP="005B7522">
            <w:r>
              <w:t xml:space="preserve">…beurteilen Aussagen, welche in der Diskussion gefällt werden. </w:t>
            </w:r>
          </w:p>
          <w:p w:rsidR="004E720C" w:rsidRDefault="005B7522" w:rsidP="004E720C">
            <w:r>
              <w:lastRenderedPageBreak/>
              <w:t>…nehmen Stellung zu Aussagen.</w:t>
            </w:r>
          </w:p>
          <w:p w:rsidR="004E720C" w:rsidRDefault="004E720C" w:rsidP="005B7522">
            <w:r>
              <w:t xml:space="preserve"> </w:t>
            </w:r>
          </w:p>
        </w:tc>
        <w:tc>
          <w:tcPr>
            <w:tcW w:w="1635" w:type="dxa"/>
          </w:tcPr>
          <w:p w:rsidR="004E720C" w:rsidRDefault="004E720C" w:rsidP="00EB22F1">
            <w:pPr>
              <w:jc w:val="center"/>
            </w:pPr>
          </w:p>
          <w:p w:rsidR="004E720C" w:rsidRDefault="004E720C" w:rsidP="00EB22F1">
            <w:pPr>
              <w:jc w:val="center"/>
            </w:pPr>
          </w:p>
          <w:p w:rsidR="009D45AA" w:rsidRDefault="004E720C" w:rsidP="00EB22F1">
            <w:pPr>
              <w:jc w:val="center"/>
            </w:pPr>
            <w:r>
              <w:t xml:space="preserve">Aquarium Diskussion </w:t>
            </w:r>
          </w:p>
        </w:tc>
        <w:tc>
          <w:tcPr>
            <w:tcW w:w="1798" w:type="dxa"/>
          </w:tcPr>
          <w:p w:rsidR="009D45AA" w:rsidRDefault="009D45AA" w:rsidP="004E720C"/>
          <w:p w:rsidR="004E720C" w:rsidRDefault="004E720C" w:rsidP="004E720C"/>
          <w:p w:rsidR="004E720C" w:rsidRPr="00311A07" w:rsidRDefault="00771BEB" w:rsidP="004E720C">
            <w:pPr>
              <w:rPr>
                <w:color w:val="1F497D" w:themeColor="text2"/>
              </w:rPr>
            </w:pPr>
            <w:r w:rsidRPr="00311A07">
              <w:rPr>
                <w:color w:val="1F497D" w:themeColor="text2"/>
              </w:rPr>
              <w:t xml:space="preserve">AB </w:t>
            </w:r>
            <w:r w:rsidR="004E720C" w:rsidRPr="00311A07">
              <w:rPr>
                <w:color w:val="1F497D" w:themeColor="text2"/>
              </w:rPr>
              <w:t>Hilfestellung für Diskussionen</w:t>
            </w:r>
          </w:p>
        </w:tc>
      </w:tr>
      <w:tr w:rsidR="009D45AA" w:rsidTr="000575E7">
        <w:tc>
          <w:tcPr>
            <w:tcW w:w="1384" w:type="dxa"/>
            <w:vAlign w:val="center"/>
          </w:tcPr>
          <w:p w:rsidR="009D45AA" w:rsidRPr="008E2A58" w:rsidRDefault="009D45AA" w:rsidP="000575E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cherung II</w:t>
            </w:r>
          </w:p>
        </w:tc>
        <w:tc>
          <w:tcPr>
            <w:tcW w:w="5103" w:type="dxa"/>
          </w:tcPr>
          <w:p w:rsidR="009D45AA" w:rsidRDefault="004E720C" w:rsidP="00EB22F1">
            <w:r>
              <w:t xml:space="preserve">Feedback der SuS an sich selbst. </w:t>
            </w:r>
            <w:r w:rsidR="009D45AA">
              <w:t xml:space="preserve"> </w:t>
            </w:r>
          </w:p>
        </w:tc>
        <w:tc>
          <w:tcPr>
            <w:tcW w:w="4583" w:type="dxa"/>
          </w:tcPr>
          <w:p w:rsidR="004E720C" w:rsidRDefault="004E720C" w:rsidP="004E720C">
            <w:r>
              <w:t>…analysieren fachliche und sprachliche Korrektheit.</w:t>
            </w:r>
          </w:p>
          <w:p w:rsidR="009D45AA" w:rsidRDefault="004E720C" w:rsidP="004E720C">
            <w:r>
              <w:t>…beurteilen welche Seite stärkere Argumente hervor</w:t>
            </w:r>
            <w:r w:rsidR="000575E7">
              <w:t>gebracht hat</w:t>
            </w:r>
            <w:r>
              <w:t>.</w:t>
            </w:r>
          </w:p>
          <w:p w:rsidR="004E720C" w:rsidRDefault="004E720C" w:rsidP="00A62498">
            <w:r>
              <w:t xml:space="preserve">…nehmen Stellung ein </w:t>
            </w:r>
            <w:r w:rsidR="00A62498">
              <w:t xml:space="preserve">bzgl. </w:t>
            </w:r>
            <w:r>
              <w:t xml:space="preserve">welcher Treibstoff sich letztendlich am besten </w:t>
            </w:r>
            <w:r w:rsidR="00A62498">
              <w:t xml:space="preserve">für die </w:t>
            </w:r>
            <w:r>
              <w:t xml:space="preserve"> Lösung der Problematik eignet. </w:t>
            </w:r>
          </w:p>
        </w:tc>
        <w:tc>
          <w:tcPr>
            <w:tcW w:w="1635" w:type="dxa"/>
            <w:vAlign w:val="center"/>
          </w:tcPr>
          <w:p w:rsidR="009D45AA" w:rsidRDefault="009D45AA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9D45AA" w:rsidRDefault="00A62498" w:rsidP="00EB22F1">
            <w:pPr>
              <w:jc w:val="center"/>
            </w:pPr>
            <w:r>
              <w:t>Stuhlkreis</w:t>
            </w:r>
          </w:p>
        </w:tc>
      </w:tr>
      <w:tr w:rsidR="009D45AA" w:rsidTr="000575E7">
        <w:tc>
          <w:tcPr>
            <w:tcW w:w="1384" w:type="dxa"/>
            <w:vAlign w:val="center"/>
          </w:tcPr>
          <w:p w:rsidR="009D45AA" w:rsidRDefault="009D45AA" w:rsidP="000575E7">
            <w:pPr>
              <w:jc w:val="center"/>
              <w:rPr>
                <w:b/>
              </w:rPr>
            </w:pPr>
            <w:r>
              <w:rPr>
                <w:b/>
              </w:rPr>
              <w:t>Ende</w:t>
            </w:r>
          </w:p>
        </w:tc>
        <w:tc>
          <w:tcPr>
            <w:tcW w:w="5103" w:type="dxa"/>
          </w:tcPr>
          <w:p w:rsidR="009D45AA" w:rsidRDefault="009D45AA" w:rsidP="004E720C">
            <w:r>
              <w:t xml:space="preserve">Lehrperson fasst mit Hilfe der SuS die </w:t>
            </w:r>
            <w:r w:rsidR="004E720C">
              <w:t xml:space="preserve">Ereignisse der Einheit zusammen. Schlusswort und Abschied von Kanada, Heimreise. </w:t>
            </w:r>
            <w:r>
              <w:t xml:space="preserve"> </w:t>
            </w:r>
          </w:p>
        </w:tc>
        <w:tc>
          <w:tcPr>
            <w:tcW w:w="4583" w:type="dxa"/>
          </w:tcPr>
          <w:p w:rsidR="009D45AA" w:rsidRDefault="009D45AA" w:rsidP="00A62498">
            <w:r>
              <w:t>…</w:t>
            </w:r>
            <w:r w:rsidR="00A62498">
              <w:t>geben Inhalte der Einheit wieder</w:t>
            </w:r>
            <w:r>
              <w:t>.</w:t>
            </w:r>
          </w:p>
        </w:tc>
        <w:tc>
          <w:tcPr>
            <w:tcW w:w="1635" w:type="dxa"/>
            <w:vAlign w:val="center"/>
          </w:tcPr>
          <w:p w:rsidR="009D45AA" w:rsidRDefault="009D45AA" w:rsidP="00EB22F1">
            <w:pPr>
              <w:jc w:val="center"/>
            </w:pPr>
            <w:r>
              <w:t>LSG</w:t>
            </w:r>
          </w:p>
        </w:tc>
        <w:tc>
          <w:tcPr>
            <w:tcW w:w="1798" w:type="dxa"/>
            <w:vAlign w:val="center"/>
          </w:tcPr>
          <w:p w:rsidR="009D45AA" w:rsidRDefault="009D45AA" w:rsidP="00EB22F1">
            <w:pPr>
              <w:jc w:val="center"/>
            </w:pPr>
            <w:r>
              <w:t xml:space="preserve">Laptop, </w:t>
            </w:r>
            <w:proofErr w:type="spellStart"/>
            <w:r>
              <w:t>Beamer</w:t>
            </w:r>
            <w:proofErr w:type="spellEnd"/>
            <w:r>
              <w:t xml:space="preserve">, </w:t>
            </w:r>
            <w:r w:rsidR="003B15CF">
              <w:t>PowerPoint</w:t>
            </w:r>
            <w:r>
              <w:t xml:space="preserve"> Präsentation</w:t>
            </w:r>
          </w:p>
        </w:tc>
      </w:tr>
    </w:tbl>
    <w:p w:rsidR="009D45AA" w:rsidRDefault="009D45AA" w:rsidP="009D45AA"/>
    <w:p w:rsidR="009D45AA" w:rsidRDefault="009D45AA" w:rsidP="009D45AA"/>
    <w:p w:rsidR="009D45AA" w:rsidRDefault="009D45AA" w:rsidP="009D45AA"/>
    <w:p w:rsidR="009D45AA" w:rsidRDefault="009D45AA" w:rsidP="009D45AA"/>
    <w:p w:rsidR="009D45AA" w:rsidRDefault="009D45AA" w:rsidP="009D45AA"/>
    <w:p w:rsidR="009D45AA" w:rsidRDefault="009D45AA" w:rsidP="009D45AA"/>
    <w:p w:rsidR="009D45AA" w:rsidRDefault="009D45AA" w:rsidP="009D45AA"/>
    <w:p w:rsidR="009D45AA" w:rsidRDefault="009D45AA" w:rsidP="009D45AA"/>
    <w:p w:rsidR="009D45AA" w:rsidRDefault="009D45AA" w:rsidP="00430834"/>
    <w:p w:rsidR="00430834" w:rsidRDefault="00430834"/>
    <w:sectPr w:rsidR="00430834" w:rsidSect="00A95BA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44" w:rsidRDefault="007E0F44" w:rsidP="00311A07">
      <w:pPr>
        <w:spacing w:after="0" w:line="240" w:lineRule="auto"/>
      </w:pPr>
      <w:r>
        <w:separator/>
      </w:r>
    </w:p>
  </w:endnote>
  <w:endnote w:type="continuationSeparator" w:id="0">
    <w:p w:rsidR="007E0F44" w:rsidRDefault="007E0F44" w:rsidP="0031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44" w:rsidRDefault="007E0F44" w:rsidP="00311A07">
      <w:pPr>
        <w:spacing w:after="0" w:line="240" w:lineRule="auto"/>
      </w:pPr>
      <w:r>
        <w:separator/>
      </w:r>
    </w:p>
  </w:footnote>
  <w:footnote w:type="continuationSeparator" w:id="0">
    <w:p w:rsidR="007E0F44" w:rsidRDefault="007E0F44" w:rsidP="00311A07">
      <w:pPr>
        <w:spacing w:after="0" w:line="240" w:lineRule="auto"/>
      </w:pPr>
      <w:r>
        <w:continuationSeparator/>
      </w:r>
    </w:p>
  </w:footnote>
  <w:footnote w:id="1">
    <w:p w:rsidR="00311A07" w:rsidRDefault="00311A07">
      <w:pPr>
        <w:pStyle w:val="Funotentext"/>
      </w:pPr>
      <w:r>
        <w:rPr>
          <w:rStyle w:val="Funotenzeichen"/>
        </w:rPr>
        <w:footnoteRef/>
      </w:r>
      <w:r>
        <w:t xml:space="preserve"> Alle Unterrichtsmaterialien, welche Sie online finden können sind blau markiert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BA1"/>
    <w:rsid w:val="00037FDE"/>
    <w:rsid w:val="000575E7"/>
    <w:rsid w:val="00066040"/>
    <w:rsid w:val="000C3324"/>
    <w:rsid w:val="00200169"/>
    <w:rsid w:val="00206753"/>
    <w:rsid w:val="002134FE"/>
    <w:rsid w:val="00270C17"/>
    <w:rsid w:val="00311A07"/>
    <w:rsid w:val="003352A5"/>
    <w:rsid w:val="0033748C"/>
    <w:rsid w:val="00340472"/>
    <w:rsid w:val="003B15CF"/>
    <w:rsid w:val="003D2E35"/>
    <w:rsid w:val="0042497F"/>
    <w:rsid w:val="00430834"/>
    <w:rsid w:val="004D7C3C"/>
    <w:rsid w:val="004E720C"/>
    <w:rsid w:val="005B7522"/>
    <w:rsid w:val="00601DD6"/>
    <w:rsid w:val="00664416"/>
    <w:rsid w:val="006B5930"/>
    <w:rsid w:val="006D3734"/>
    <w:rsid w:val="006F0A3B"/>
    <w:rsid w:val="00771BEB"/>
    <w:rsid w:val="007A05A2"/>
    <w:rsid w:val="007A61F2"/>
    <w:rsid w:val="007E0F44"/>
    <w:rsid w:val="007E4973"/>
    <w:rsid w:val="00832ADF"/>
    <w:rsid w:val="008963F7"/>
    <w:rsid w:val="0097469A"/>
    <w:rsid w:val="00976682"/>
    <w:rsid w:val="009D45AA"/>
    <w:rsid w:val="009F7270"/>
    <w:rsid w:val="00A0189E"/>
    <w:rsid w:val="00A06AD3"/>
    <w:rsid w:val="00A62498"/>
    <w:rsid w:val="00A72A03"/>
    <w:rsid w:val="00A90FCD"/>
    <w:rsid w:val="00A95BA1"/>
    <w:rsid w:val="00BF6218"/>
    <w:rsid w:val="00C515B8"/>
    <w:rsid w:val="00CE6C30"/>
    <w:rsid w:val="00D0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6040"/>
  </w:style>
  <w:style w:type="paragraph" w:styleId="berschrift1">
    <w:name w:val="heading 1"/>
    <w:basedOn w:val="Standard"/>
    <w:next w:val="Standard"/>
    <w:link w:val="berschrift1Zchn"/>
    <w:uiPriority w:val="9"/>
    <w:qFormat/>
    <w:rsid w:val="00311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66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70C1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1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1A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A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1A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2CB56-4536-4919-8454-F6D6997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7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fefferle</dc:creator>
  <cp:lastModifiedBy>Jana Pfefferle</cp:lastModifiedBy>
  <cp:revision>12</cp:revision>
  <dcterms:created xsi:type="dcterms:W3CDTF">2015-01-17T12:18:00Z</dcterms:created>
  <dcterms:modified xsi:type="dcterms:W3CDTF">2015-01-21T21:51:00Z</dcterms:modified>
</cp:coreProperties>
</file>